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D6" w:rsidRDefault="00911D6A" w:rsidP="005F1722">
      <w:pPr>
        <w:jc w:val="center"/>
        <w:rPr>
          <w:noProof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1" locked="0" layoutInCell="1" allowOverlap="1" wp14:anchorId="6D8D0A3E" wp14:editId="56CED75F">
            <wp:simplePos x="0" y="0"/>
            <wp:positionH relativeFrom="margin">
              <wp:posOffset>-1260920</wp:posOffset>
            </wp:positionH>
            <wp:positionV relativeFrom="margin">
              <wp:posOffset>-720725</wp:posOffset>
            </wp:positionV>
            <wp:extent cx="8010525" cy="5515610"/>
            <wp:effectExtent l="0" t="0" r="9525" b="8890"/>
            <wp:wrapNone/>
            <wp:docPr id="13" name="Picture 13" descr="shutterstock_146672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utterstock_1466727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5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3251D6" w:rsidP="005F1722">
      <w:pPr>
        <w:jc w:val="center"/>
        <w:rPr>
          <w:noProof/>
        </w:rPr>
      </w:pPr>
    </w:p>
    <w:p w:rsidR="003251D6" w:rsidRDefault="00086D9C" w:rsidP="005F1722">
      <w:pPr>
        <w:jc w:val="center"/>
        <w:rPr>
          <w:noProof/>
        </w:rPr>
      </w:pPr>
      <w:r w:rsidRPr="00030C11"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8BF1" wp14:editId="1E995859">
                <wp:simplePos x="0" y="0"/>
                <wp:positionH relativeFrom="column">
                  <wp:posOffset>-1009015</wp:posOffset>
                </wp:positionH>
                <wp:positionV relativeFrom="paragraph">
                  <wp:posOffset>196850</wp:posOffset>
                </wp:positionV>
                <wp:extent cx="7656195" cy="72390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723900"/>
                        </a:xfrm>
                        <a:prstGeom prst="rect">
                          <a:avLst/>
                        </a:prstGeom>
                        <a:solidFill>
                          <a:srgbClr val="29B0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1D6" w:rsidRDefault="003251D6" w:rsidP="00325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9.45pt;margin-top:15.5pt;width:602.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" fillcolor="#29b0ee" stroked="f" strokeweight="2pt">
                <v:textbox>
                  <w:txbxContent>
                    <w:p w:rsidR="003251D6" w:rsidRDefault="003251D6" w:rsidP="003251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51D6" w:rsidRPr="00030C11"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EFFDB" wp14:editId="350A773C">
                <wp:simplePos x="0" y="0"/>
                <wp:positionH relativeFrom="column">
                  <wp:posOffset>-693420</wp:posOffset>
                </wp:positionH>
                <wp:positionV relativeFrom="paragraph">
                  <wp:posOffset>147765</wp:posOffset>
                </wp:positionV>
                <wp:extent cx="7148195" cy="1075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107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6C" w:rsidRDefault="0068196C" w:rsidP="00457408">
                            <w:pPr>
                              <w:spacing w:after="0" w:line="192" w:lineRule="auto"/>
                              <w:jc w:val="center"/>
                              <w:rPr>
                                <w:rFonts w:asciiTheme="minorBidi" w:eastAsia="Arial Unicode MS" w:hAnsiTheme="minorBid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075027" w:rsidRPr="00F42B0A" w:rsidRDefault="00086D9C" w:rsidP="00086D9C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86D9C">
                              <w:rPr>
                                <w:rFonts w:asciiTheme="minorBidi" w:eastAsia="Arial Unicode MS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บรูไน</w:t>
                            </w:r>
                            <w:r w:rsidRPr="00086D9C">
                              <w:rPr>
                                <w:rFonts w:asciiTheme="minorBidi" w:eastAsia="Arial Unicode MS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086D9C">
                              <w:rPr>
                                <w:rFonts w:asciiTheme="minorBidi" w:eastAsia="Arial Unicode MS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mpression </w:t>
                            </w:r>
                            <w:r w:rsidRPr="00086D9C">
                              <w:rPr>
                                <w:rFonts w:asciiTheme="minorBidi" w:eastAsia="Arial Unicode MS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นครแห่งสันติสุข</w:t>
                            </w:r>
                            <w:r w:rsidRPr="00086D9C">
                              <w:rPr>
                                <w:rFonts w:asciiTheme="minorBidi" w:eastAsia="Arial Unicode MS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3 </w:t>
                            </w:r>
                            <w:r w:rsidRPr="00086D9C">
                              <w:rPr>
                                <w:rFonts w:asciiTheme="minorBidi" w:eastAsia="Arial Unicode MS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</w:t>
                            </w:r>
                            <w:r w:rsidRPr="00086D9C">
                              <w:rPr>
                                <w:rFonts w:asciiTheme="minorBidi" w:eastAsia="Arial Unicode MS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 </w:t>
                            </w:r>
                            <w:r w:rsidRPr="00086D9C">
                              <w:rPr>
                                <w:rFonts w:asciiTheme="minorBidi" w:eastAsia="Arial Unicode MS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4.6pt;margin-top:11.65pt;width:562.8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" filled="f" stroked="f" strokeweight=".5pt">
                <v:textbox>
                  <w:txbxContent>
                    <w:p w:rsidR="0068196C" w:rsidRDefault="0068196C" w:rsidP="00457408">
                      <w:pPr>
                        <w:spacing w:after="0" w:line="192" w:lineRule="auto"/>
                        <w:jc w:val="center"/>
                        <w:rPr>
                          <w:rFonts w:asciiTheme="minorBidi" w:eastAsia="Arial Unicode MS" w:hAnsiTheme="minorBid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075027" w:rsidRPr="00F42B0A" w:rsidRDefault="00086D9C" w:rsidP="00086D9C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86D9C">
                        <w:rPr>
                          <w:rFonts w:asciiTheme="minorBidi" w:eastAsia="Arial Unicode MS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บรูไน</w:t>
                      </w:r>
                      <w:r w:rsidRPr="00086D9C">
                        <w:rPr>
                          <w:rFonts w:asciiTheme="minorBidi" w:eastAsia="Arial Unicode MS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086D9C">
                        <w:rPr>
                          <w:rFonts w:asciiTheme="minorBidi" w:eastAsia="Arial Unicode MS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Impression </w:t>
                      </w:r>
                      <w:r w:rsidRPr="00086D9C">
                        <w:rPr>
                          <w:rFonts w:asciiTheme="minorBidi" w:eastAsia="Arial Unicode MS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นครแห่งสันติสุข</w:t>
                      </w:r>
                      <w:r w:rsidRPr="00086D9C">
                        <w:rPr>
                          <w:rFonts w:asciiTheme="minorBidi" w:eastAsia="Arial Unicode MS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3 </w:t>
                      </w:r>
                      <w:r w:rsidRPr="00086D9C">
                        <w:rPr>
                          <w:rFonts w:asciiTheme="minorBidi" w:eastAsia="Arial Unicode MS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</w:t>
                      </w:r>
                      <w:r w:rsidRPr="00086D9C">
                        <w:rPr>
                          <w:rFonts w:asciiTheme="minorBidi" w:eastAsia="Arial Unicode MS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 </w:t>
                      </w:r>
                      <w:r w:rsidRPr="00086D9C">
                        <w:rPr>
                          <w:rFonts w:asciiTheme="minorBidi" w:eastAsia="Arial Unicode MS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ค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5F1722" w:rsidRDefault="00911D6A" w:rsidP="005F1722">
      <w:pPr>
        <w:jc w:val="center"/>
        <w:rPr>
          <w:rFonts w:asciiTheme="minorBidi" w:hAnsiTheme="minorBidi" w:cs="Cordia New"/>
          <w:sz w:val="40"/>
          <w:szCs w:val="40"/>
          <w:cs/>
        </w:rPr>
      </w:pPr>
      <w:r>
        <w:rPr>
          <w:rFonts w:hint="cs"/>
          <w:noProof/>
          <w:cs/>
        </w:rPr>
        <w:softHyphen/>
      </w:r>
      <w:r w:rsidR="00124359" w:rsidRPr="00124359">
        <w:rPr>
          <w:noProof/>
        </w:rPr>
        <w:t xml:space="preserve"> </w:t>
      </w:r>
      <w:r w:rsidR="00124359">
        <w:rPr>
          <w:rFonts w:ascii="Tahoma" w:eastAsia="Cordia New" w:hAnsi="Tahoma" w:cs="Tahoma"/>
          <w:noProof/>
          <w:sz w:val="20"/>
          <w:szCs w:val="20"/>
        </w:rPr>
        <w:t xml:space="preserve"> </w:t>
      </w:r>
    </w:p>
    <w:p w:rsidR="00D42AF8" w:rsidRDefault="00086D9C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  <w:r w:rsidRPr="00030C11"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63038" wp14:editId="4354A963">
                <wp:simplePos x="0" y="0"/>
                <wp:positionH relativeFrom="column">
                  <wp:posOffset>-699135</wp:posOffset>
                </wp:positionH>
                <wp:positionV relativeFrom="paragraph">
                  <wp:posOffset>148780</wp:posOffset>
                </wp:positionV>
                <wp:extent cx="7171690" cy="449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27" w:rsidRPr="00672887" w:rsidRDefault="00075027" w:rsidP="006C4B2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เดินทาง </w:t>
                            </w:r>
                            <w:r w:rsidR="00D45C2C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="00FA2958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FA295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–</w:t>
                            </w:r>
                            <w:r w:rsidR="00FA2958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ตุลาคม 2563</w:t>
                            </w:r>
                            <w:r w:rsidRPr="00672887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075027" w:rsidRDefault="00075027" w:rsidP="006C4B2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48"/>
                                <w:szCs w:val="48"/>
                              </w:rPr>
                            </w:pPr>
                          </w:p>
                          <w:p w:rsidR="00075027" w:rsidRPr="006C4B22" w:rsidRDefault="00075027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48"/>
                                <w:szCs w:val="48"/>
                              </w:rPr>
                            </w:pPr>
                          </w:p>
                          <w:p w:rsidR="00075027" w:rsidRDefault="00075027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72"/>
                                <w:szCs w:val="72"/>
                              </w:rPr>
                            </w:pPr>
                          </w:p>
                          <w:p w:rsidR="00075027" w:rsidRPr="00E92E9A" w:rsidRDefault="00075027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5.05pt;margin-top:11.7pt;width:564.7pt;height:3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RtggIAAGk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" filled="f" stroked="f" strokeweight=".5pt">
                <v:textbox>
                  <w:txbxContent>
                    <w:p w:rsidR="00075027" w:rsidRPr="00672887" w:rsidRDefault="00075027" w:rsidP="006C4B2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เดินทาง </w:t>
                      </w:r>
                      <w:r w:rsidR="00D45C2C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มีนาคม</w:t>
                      </w:r>
                      <w:r w:rsidR="00FA2958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FA295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–</w:t>
                      </w:r>
                      <w:r w:rsidR="00FA2958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ตุลาคม 2563</w:t>
                      </w:r>
                      <w:r w:rsidRPr="00672887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075027" w:rsidRDefault="00075027" w:rsidP="006C4B2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48"/>
                          <w:szCs w:val="48"/>
                        </w:rPr>
                      </w:pPr>
                    </w:p>
                    <w:p w:rsidR="00075027" w:rsidRPr="006C4B22" w:rsidRDefault="00075027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48"/>
                          <w:szCs w:val="48"/>
                        </w:rPr>
                      </w:pPr>
                    </w:p>
                    <w:p w:rsidR="00075027" w:rsidRDefault="00075027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72"/>
                          <w:szCs w:val="72"/>
                        </w:rPr>
                      </w:pPr>
                    </w:p>
                    <w:p w:rsidR="00075027" w:rsidRPr="00E92E9A" w:rsidRDefault="00075027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AF8" w:rsidRPr="00086D9C" w:rsidRDefault="00D42AF8" w:rsidP="00263DA5">
      <w:pPr>
        <w:pStyle w:val="NoSpacing"/>
        <w:rPr>
          <w:rFonts w:asciiTheme="minorBidi" w:hAnsiTheme="minorBidi" w:cs="Cordia New"/>
          <w:sz w:val="20"/>
          <w:szCs w:val="20"/>
        </w:rPr>
      </w:pPr>
    </w:p>
    <w:p w:rsidR="00086D9C" w:rsidRPr="00263DA5" w:rsidRDefault="00086D9C" w:rsidP="00263DA5">
      <w:pPr>
        <w:pStyle w:val="NoSpacing"/>
        <w:rPr>
          <w:rFonts w:asciiTheme="minorBidi" w:hAnsiTheme="minorBidi" w:cs="Cordia New"/>
          <w:szCs w:val="22"/>
        </w:rPr>
      </w:pPr>
    </w:p>
    <w:p w:rsidR="00124359" w:rsidRDefault="00124359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  <w:r w:rsidRPr="00124359">
        <w:rPr>
          <w:rFonts w:asciiTheme="minorBidi" w:hAnsiTheme="minorBidi" w:cs="Cordia New" w:hint="cs"/>
          <w:sz w:val="40"/>
          <w:szCs w:val="40"/>
          <w:cs/>
        </w:rPr>
        <w:t>มัสยิดทองคำ</w:t>
      </w:r>
      <w:r w:rsidRPr="00124359">
        <w:rPr>
          <w:rFonts w:asciiTheme="minorBidi" w:hAnsiTheme="minorBidi" w:cs="Cordia New"/>
          <w:sz w:val="40"/>
          <w:szCs w:val="40"/>
          <w:cs/>
        </w:rPr>
        <w:t xml:space="preserve"> </w:t>
      </w:r>
      <w:proofErr w:type="spellStart"/>
      <w:r w:rsidRPr="00124359">
        <w:rPr>
          <w:rFonts w:asciiTheme="minorBidi" w:hAnsiTheme="minorBidi" w:cs="Cordia New"/>
          <w:sz w:val="40"/>
          <w:szCs w:val="40"/>
        </w:rPr>
        <w:t>Jame</w:t>
      </w:r>
      <w:proofErr w:type="spellEnd"/>
      <w:r w:rsidRPr="00124359">
        <w:rPr>
          <w:rFonts w:asciiTheme="minorBidi" w:hAnsiTheme="minorBidi" w:cs="Cordia New"/>
          <w:sz w:val="40"/>
          <w:szCs w:val="40"/>
        </w:rPr>
        <w:t xml:space="preserve"> </w:t>
      </w:r>
      <w:proofErr w:type="spellStart"/>
      <w:r w:rsidRPr="00124359">
        <w:rPr>
          <w:rFonts w:asciiTheme="minorBidi" w:hAnsiTheme="minorBidi" w:cs="Cordia New"/>
          <w:sz w:val="40"/>
          <w:szCs w:val="40"/>
        </w:rPr>
        <w:t>Asr</w:t>
      </w:r>
      <w:proofErr w:type="spellEnd"/>
      <w:r w:rsidRPr="00124359">
        <w:rPr>
          <w:rFonts w:asciiTheme="minorBidi" w:hAnsiTheme="minorBidi" w:cs="Cordia New"/>
          <w:sz w:val="40"/>
          <w:szCs w:val="40"/>
        </w:rPr>
        <w:t xml:space="preserve"> </w:t>
      </w:r>
      <w:proofErr w:type="spellStart"/>
      <w:r w:rsidRPr="00124359">
        <w:rPr>
          <w:rFonts w:asciiTheme="minorBidi" w:hAnsiTheme="minorBidi" w:cs="Cordia New"/>
          <w:sz w:val="40"/>
          <w:szCs w:val="40"/>
        </w:rPr>
        <w:t>Hassanil</w:t>
      </w:r>
      <w:proofErr w:type="spellEnd"/>
      <w:r w:rsidRPr="00124359">
        <w:rPr>
          <w:rFonts w:asciiTheme="minorBidi" w:hAnsiTheme="minorBidi" w:cs="Cordia New"/>
          <w:sz w:val="40"/>
          <w:szCs w:val="40"/>
        </w:rPr>
        <w:t xml:space="preserve"> </w:t>
      </w:r>
      <w:proofErr w:type="spellStart"/>
      <w:r w:rsidRPr="00124359">
        <w:rPr>
          <w:rFonts w:asciiTheme="minorBidi" w:hAnsiTheme="minorBidi" w:cs="Cordia New"/>
          <w:sz w:val="40"/>
          <w:szCs w:val="40"/>
        </w:rPr>
        <w:t>Bolkiah</w:t>
      </w:r>
      <w:proofErr w:type="spellEnd"/>
      <w:r w:rsidRPr="00124359">
        <w:rPr>
          <w:rFonts w:asciiTheme="minorBidi" w:hAnsiTheme="minorBidi" w:cs="Cordia New"/>
          <w:sz w:val="40"/>
          <w:szCs w:val="40"/>
        </w:rPr>
        <w:t xml:space="preserve"> </w:t>
      </w:r>
      <w:r w:rsidR="006C4B22" w:rsidRPr="00603A5A">
        <w:rPr>
          <w:rFonts w:asciiTheme="minorBidi" w:hAnsiTheme="minorBidi"/>
          <w:sz w:val="40"/>
          <w:szCs w:val="40"/>
        </w:rPr>
        <w:t>|</w:t>
      </w:r>
      <w:r w:rsidR="00012AB8">
        <w:rPr>
          <w:rFonts w:asciiTheme="minorBidi" w:hAnsiTheme="minorBidi" w:cs="Cordia New" w:hint="cs"/>
          <w:sz w:val="40"/>
          <w:szCs w:val="40"/>
          <w:cs/>
        </w:rPr>
        <w:t xml:space="preserve"> </w:t>
      </w:r>
      <w:r w:rsidRPr="00124359">
        <w:rPr>
          <w:rFonts w:asciiTheme="minorBidi" w:hAnsiTheme="minorBidi" w:cs="Cordia New" w:hint="cs"/>
          <w:sz w:val="40"/>
          <w:szCs w:val="40"/>
          <w:cs/>
        </w:rPr>
        <w:t>หมู่บ้านกลางน้ำ</w:t>
      </w:r>
      <w:r>
        <w:rPr>
          <w:rFonts w:asciiTheme="minorBidi" w:hAnsiTheme="minorBidi"/>
          <w:sz w:val="40"/>
          <w:szCs w:val="40"/>
        </w:rPr>
        <w:t xml:space="preserve"> </w:t>
      </w:r>
    </w:p>
    <w:p w:rsidR="00970DBF" w:rsidRDefault="00124359" w:rsidP="00970DBF">
      <w:pPr>
        <w:pStyle w:val="NoSpacing"/>
        <w:jc w:val="center"/>
        <w:rPr>
          <w:rFonts w:asciiTheme="minorBidi" w:hAnsiTheme="minorBidi"/>
          <w:sz w:val="40"/>
          <w:szCs w:val="40"/>
        </w:rPr>
      </w:pPr>
      <w:r w:rsidRPr="00124359">
        <w:rPr>
          <w:rFonts w:asciiTheme="minorBidi" w:hAnsiTheme="minorBidi" w:cs="Cordia New" w:hint="cs"/>
          <w:sz w:val="40"/>
          <w:szCs w:val="40"/>
          <w:cs/>
        </w:rPr>
        <w:t>ผ่านชมพระราชวัง</w:t>
      </w:r>
      <w:r>
        <w:rPr>
          <w:rFonts w:asciiTheme="minorBidi" w:hAnsiTheme="minorBidi" w:cs="Cordia New"/>
          <w:sz w:val="40"/>
          <w:szCs w:val="40"/>
        </w:rPr>
        <w:t xml:space="preserve"> </w:t>
      </w:r>
      <w:r w:rsidRPr="00124359">
        <w:rPr>
          <w:rFonts w:asciiTheme="minorBidi" w:hAnsiTheme="minorBidi" w:cs="Cordia New"/>
          <w:sz w:val="40"/>
          <w:szCs w:val="40"/>
        </w:rPr>
        <w:t xml:space="preserve">Istana </w:t>
      </w:r>
      <w:proofErr w:type="spellStart"/>
      <w:r w:rsidRPr="00124359">
        <w:rPr>
          <w:rFonts w:asciiTheme="minorBidi" w:hAnsiTheme="minorBidi" w:cs="Cordia New"/>
          <w:sz w:val="40"/>
          <w:szCs w:val="40"/>
        </w:rPr>
        <w:t>Nurul</w:t>
      </w:r>
      <w:proofErr w:type="spellEnd"/>
      <w:r w:rsidRPr="00124359">
        <w:rPr>
          <w:rFonts w:asciiTheme="minorBidi" w:hAnsiTheme="minorBidi" w:cs="Cordia New"/>
          <w:sz w:val="40"/>
          <w:szCs w:val="40"/>
        </w:rPr>
        <w:t xml:space="preserve"> </w:t>
      </w:r>
      <w:proofErr w:type="spellStart"/>
      <w:r w:rsidRPr="00124359">
        <w:rPr>
          <w:rFonts w:asciiTheme="minorBidi" w:hAnsiTheme="minorBidi" w:cs="Cordia New"/>
          <w:sz w:val="40"/>
          <w:szCs w:val="40"/>
        </w:rPr>
        <w:t>Isman</w:t>
      </w:r>
      <w:proofErr w:type="spellEnd"/>
      <w:r w:rsidRPr="00124359">
        <w:rPr>
          <w:rFonts w:asciiTheme="minorBidi" w:hAnsiTheme="minorBidi" w:cs="Cordia New"/>
          <w:sz w:val="40"/>
          <w:szCs w:val="40"/>
        </w:rPr>
        <w:t xml:space="preserve"> </w:t>
      </w:r>
      <w:r w:rsidR="00012AB8" w:rsidRPr="00603A5A">
        <w:rPr>
          <w:rFonts w:asciiTheme="minorBidi" w:hAnsiTheme="minorBidi"/>
          <w:sz w:val="40"/>
          <w:szCs w:val="40"/>
        </w:rPr>
        <w:t xml:space="preserve">| </w:t>
      </w:r>
      <w:r w:rsidRPr="00124359">
        <w:rPr>
          <w:rFonts w:asciiTheme="minorBidi" w:hAnsiTheme="minorBidi" w:cs="Cordia New" w:hint="cs"/>
          <w:sz w:val="40"/>
          <w:szCs w:val="40"/>
          <w:cs/>
        </w:rPr>
        <w:t>ชมลิงจมูกยาว</w:t>
      </w:r>
    </w:p>
    <w:p w:rsidR="00470D6F" w:rsidRPr="002554A9" w:rsidRDefault="00032F85" w:rsidP="002554A9">
      <w:pPr>
        <w:pStyle w:val="NoSpacing"/>
        <w:rPr>
          <w:rFonts w:asciiTheme="minorBidi" w:hAnsiTheme="minorBidi"/>
          <w:sz w:val="32"/>
          <w:szCs w:val="40"/>
          <w:cs/>
        </w:rPr>
      </w:pPr>
      <w:r w:rsidRPr="00030C11"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73723" wp14:editId="322B0265">
                <wp:simplePos x="0" y="0"/>
                <wp:positionH relativeFrom="column">
                  <wp:posOffset>3075305</wp:posOffset>
                </wp:positionH>
                <wp:positionV relativeFrom="paragraph">
                  <wp:posOffset>185610</wp:posOffset>
                </wp:positionV>
                <wp:extent cx="3521075" cy="801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27" w:rsidRPr="00E92E9A" w:rsidRDefault="00075027" w:rsidP="00470D6F">
                            <w:pPr>
                              <w:jc w:val="center"/>
                              <w:rPr>
                                <w:rFonts w:asciiTheme="minorBidi" w:hAnsiTheme="minorBidi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คาเริ่มต้น</w:t>
                            </w:r>
                            <w:r w:rsidRPr="00E92E9A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Pr="00E92E9A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A2958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21</w:t>
                            </w:r>
                            <w:r w:rsidRPr="005D5B9A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,9</w:t>
                            </w:r>
                            <w:r w:rsidR="00124359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0</w:t>
                            </w:r>
                            <w:r w:rsidRPr="005D5B9A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0</w:t>
                            </w:r>
                            <w:r w:rsidRPr="00FC01A3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42.15pt;margin-top:14.6pt;width:277.25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" filled="f" stroked="f" strokeweight=".5pt">
                <v:textbox>
                  <w:txbxContent>
                    <w:p w:rsidR="00075027" w:rsidRPr="00E92E9A" w:rsidRDefault="00075027" w:rsidP="00470D6F">
                      <w:pPr>
                        <w:jc w:val="center"/>
                        <w:rPr>
                          <w:rFonts w:asciiTheme="minorBidi" w:hAnsiTheme="minorBidi"/>
                          <w:sz w:val="130"/>
                          <w:szCs w:val="13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คา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ิ่มต้น</w:t>
                      </w:r>
                      <w:r w:rsidRPr="00E92E9A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เพียง</w:t>
                      </w:r>
                      <w:r w:rsidRPr="00E92E9A">
                        <w:rPr>
                          <w:rFonts w:asciiTheme="minorBidi" w:hAnsiTheme="minorBidi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A2958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21</w:t>
                      </w:r>
                      <w:r w:rsidRPr="005D5B9A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,9</w:t>
                      </w:r>
                      <w:r w:rsidR="00124359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0</w:t>
                      </w:r>
                      <w:r w:rsidRPr="005D5B9A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0</w:t>
                      </w:r>
                      <w:r w:rsidRPr="00FC01A3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:rsidR="001A5944" w:rsidRDefault="00032F85" w:rsidP="002F27D8">
      <w:pPr>
        <w:tabs>
          <w:tab w:val="left" w:pos="1375"/>
        </w:tabs>
        <w:rPr>
          <w:rFonts w:asciiTheme="minorBidi" w:hAnsiTheme="minorBidi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B3B30A5" wp14:editId="28C626B3">
            <wp:simplePos x="0" y="0"/>
            <wp:positionH relativeFrom="margin">
              <wp:posOffset>2244090</wp:posOffset>
            </wp:positionH>
            <wp:positionV relativeFrom="margin">
              <wp:posOffset>6591935</wp:posOffset>
            </wp:positionV>
            <wp:extent cx="1016000" cy="485775"/>
            <wp:effectExtent l="0" t="0" r="0" b="9525"/>
            <wp:wrapSquare wrapText="bothSides"/>
            <wp:docPr id="9" name="Picture 9" descr="b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D8">
        <w:rPr>
          <w:rFonts w:asciiTheme="minorBidi" w:hAnsiTheme="minorBidi"/>
          <w:cs/>
        </w:rPr>
        <w:tab/>
      </w:r>
      <w:r w:rsidR="00470D6F" w:rsidRPr="00030C11">
        <w:rPr>
          <w:rFonts w:asciiTheme="minorBidi" w:hAnsiTheme="minorBidi"/>
        </w:rPr>
        <w:tab/>
      </w:r>
    </w:p>
    <w:p w:rsidR="00263DA5" w:rsidRDefault="00032F85" w:rsidP="002F27D8">
      <w:pPr>
        <w:tabs>
          <w:tab w:val="left" w:pos="1375"/>
        </w:tabs>
        <w:rPr>
          <w:rFonts w:asciiTheme="minorBidi" w:hAnsiTheme="minorBidi"/>
        </w:rPr>
      </w:pPr>
      <w:r w:rsidRPr="00030C11"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62803" wp14:editId="6F59D1B4">
                <wp:simplePos x="0" y="0"/>
                <wp:positionH relativeFrom="column">
                  <wp:posOffset>-542925</wp:posOffset>
                </wp:positionH>
                <wp:positionV relativeFrom="paragraph">
                  <wp:posOffset>144970</wp:posOffset>
                </wp:positionV>
                <wp:extent cx="7020560" cy="1409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27" w:rsidRPr="00030C11" w:rsidRDefault="00075027" w:rsidP="00ED54A0">
                            <w:pPr>
                              <w:pStyle w:val="NoSpacing"/>
                              <w:shd w:val="clear" w:color="auto" w:fill="29B0EE"/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30C1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ส้นทางการเดินทาง</w:t>
                            </w:r>
                          </w:p>
                          <w:p w:rsidR="00075027" w:rsidRPr="004050E4" w:rsidRDefault="00075027" w:rsidP="00901138">
                            <w:pPr>
                              <w:pStyle w:val="NoSpacing"/>
                              <w:ind w:left="709" w:hanging="709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1. </w:t>
                            </w:r>
                            <w:r w:rsidRPr="004050E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ab/>
                            </w:r>
                            <w:r w:rsidR="005F1722" w:rsidRPr="005F1722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กรุงเทพฯ</w:t>
                            </w:r>
                            <w:r w:rsidR="005F1722" w:rsidRPr="005F1722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F1722" w:rsidRPr="005F1722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="005F1722" w:rsidRPr="005F1722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บรูไน</w:t>
                            </w:r>
                            <w:r w:rsidR="005F1722" w:rsidRPr="005F1722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- </w:t>
                            </w:r>
                            <w:r w:rsidR="005F1722" w:rsidRPr="005F1722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ตลาดกาดงไนท์มาร์เก็ต</w:t>
                            </w:r>
                          </w:p>
                          <w:p w:rsidR="00075027" w:rsidRPr="00C57836" w:rsidRDefault="00075027" w:rsidP="00901138">
                            <w:pPr>
                              <w:pStyle w:val="NoSpacing"/>
                              <w:shd w:val="clear" w:color="auto" w:fill="D9D9D9" w:themeFill="background1" w:themeFillShade="D9"/>
                              <w:ind w:left="709" w:hanging="709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2</w:t>
                            </w:r>
                            <w:r w:rsidRPr="004050E4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</w:t>
                            </w:r>
                            <w:r w:rsidRPr="004050E4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ab/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มัสยิด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>Jame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>Asr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>Hassanil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>Bolkiah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–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พระราชวังสุลต่าน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Istana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>Nurul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>Iman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–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หมู่บ้านกลางน้ำ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ล่องเรือชมลิงจมูกยาว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075027" w:rsidRPr="004050E4" w:rsidRDefault="00075027" w:rsidP="00901138">
                            <w:pPr>
                              <w:pStyle w:val="NoSpacing"/>
                              <w:ind w:left="709" w:hanging="709"/>
                              <w:jc w:val="thaiDistribute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3</w:t>
                            </w:r>
                            <w:r w:rsidRPr="004050E4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50E4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ab/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>Tamu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Market – Omar Ali </w:t>
                            </w:r>
                            <w:proofErr w:type="spellStart"/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>Saiffuddien</w:t>
                            </w:r>
                            <w:proofErr w:type="spellEnd"/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–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พิพิธภัณฑ์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Royal Regalia –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พิพิธภัณฑ์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Malay Technology – Brunei’s Arts and Handicraft -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อนุสรณ์คริสตัล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บรูไน</w:t>
                            </w:r>
                            <w:r w:rsidR="00EE33C3" w:rsidRPr="00EE33C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EE33C3" w:rsidRPr="00EE33C3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="00EE33C3" w:rsidRPr="00EE33C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2.75pt;margin-top:11.4pt;width:552.8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" filled="f" stroked="f" strokeweight=".5pt">
                <v:textbox>
                  <w:txbxContent>
                    <w:p w:rsidR="00075027" w:rsidRPr="00030C11" w:rsidRDefault="00075027" w:rsidP="00ED54A0">
                      <w:pPr>
                        <w:pStyle w:val="NoSpacing"/>
                        <w:shd w:val="clear" w:color="auto" w:fill="29B0EE"/>
                        <w:spacing w:line="276" w:lineRule="auto"/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30C1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ส้นทางการเดินทาง</w:t>
                      </w:r>
                    </w:p>
                    <w:p w:rsidR="00075027" w:rsidRPr="004050E4" w:rsidRDefault="00075027" w:rsidP="00901138">
                      <w:pPr>
                        <w:pStyle w:val="NoSpacing"/>
                        <w:ind w:left="709" w:hanging="709"/>
                        <w:jc w:val="thaiDistribute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1. </w:t>
                      </w:r>
                      <w:r w:rsidRPr="004050E4">
                        <w:rPr>
                          <w:rFonts w:asciiTheme="minorBidi" w:hAnsiTheme="minorBidi" w:hint="cs"/>
                          <w:sz w:val="28"/>
                          <w:cs/>
                        </w:rPr>
                        <w:tab/>
                      </w:r>
                      <w:r w:rsidR="005F1722" w:rsidRPr="005F1722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กรุงเทพฯ</w:t>
                      </w:r>
                      <w:r w:rsidR="005F1722" w:rsidRPr="005F1722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5F1722" w:rsidRPr="005F1722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="005F1722" w:rsidRPr="005F1722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บรูไน</w:t>
                      </w:r>
                      <w:r w:rsidR="005F1722" w:rsidRPr="005F1722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- </w:t>
                      </w:r>
                      <w:r w:rsidR="005F1722" w:rsidRPr="005F1722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ตลาดกาดงไนท์มาร์เก็ต</w:t>
                      </w:r>
                    </w:p>
                    <w:p w:rsidR="00075027" w:rsidRPr="00C57836" w:rsidRDefault="00075027" w:rsidP="00901138">
                      <w:pPr>
                        <w:pStyle w:val="NoSpacing"/>
                        <w:shd w:val="clear" w:color="auto" w:fill="D9D9D9" w:themeFill="background1" w:themeFillShade="D9"/>
                        <w:ind w:left="709" w:hanging="709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2</w:t>
                      </w:r>
                      <w:r w:rsidRPr="004050E4">
                        <w:rPr>
                          <w:rFonts w:asciiTheme="minorBidi" w:hAnsiTheme="minorBidi"/>
                          <w:sz w:val="28"/>
                        </w:rPr>
                        <w:t xml:space="preserve">  </w:t>
                      </w:r>
                      <w:r w:rsidRPr="004050E4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ab/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มัสยิด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>Jame</w:t>
                      </w:r>
                      <w:proofErr w:type="spellEnd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proofErr w:type="spellStart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>Asr</w:t>
                      </w:r>
                      <w:proofErr w:type="spellEnd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proofErr w:type="spellStart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>Hassanil</w:t>
                      </w:r>
                      <w:proofErr w:type="spellEnd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proofErr w:type="spellStart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>Bolkiah</w:t>
                      </w:r>
                      <w:proofErr w:type="spellEnd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 –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พระราชวังสุลต่าน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Istana </w:t>
                      </w:r>
                      <w:proofErr w:type="spellStart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>Nurul</w:t>
                      </w:r>
                      <w:proofErr w:type="spellEnd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 </w:t>
                      </w:r>
                      <w:proofErr w:type="spellStart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>Iman</w:t>
                      </w:r>
                      <w:proofErr w:type="spellEnd"/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 –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หมู่บ้านกลางน้ำ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ล่องเรือชมลิงจมูกยาว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   </w:t>
                      </w:r>
                    </w:p>
                    <w:p w:rsidR="00075027" w:rsidRPr="004050E4" w:rsidRDefault="00075027" w:rsidP="00901138">
                      <w:pPr>
                        <w:pStyle w:val="NoSpacing"/>
                        <w:ind w:left="709" w:hanging="709"/>
                        <w:jc w:val="thaiDistribute"/>
                        <w:rPr>
                          <w:rFonts w:asciiTheme="minorBidi" w:hAnsiTheme="minorBidi"/>
                          <w:sz w:val="28"/>
                        </w:rPr>
                      </w:pP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3</w:t>
                      </w:r>
                      <w:r w:rsidRPr="004050E4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4050E4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ab/>
                      </w:r>
                      <w:proofErr w:type="spellStart"/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>Tamu</w:t>
                      </w:r>
                      <w:proofErr w:type="spellEnd"/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 xml:space="preserve"> Market – Omar Ali </w:t>
                      </w:r>
                      <w:proofErr w:type="spellStart"/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>Saiffuddien</w:t>
                      </w:r>
                      <w:proofErr w:type="spellEnd"/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 xml:space="preserve"> –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พิพิธภัณฑ์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 xml:space="preserve">Royal Regalia –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พิพิธภัณฑ์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 xml:space="preserve">Malay Technology – Brunei’s Arts and Handicraft -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อนุสรณ์คริสตัล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บรูไน</w:t>
                      </w:r>
                      <w:r w:rsidR="00EE33C3" w:rsidRPr="00EE33C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EE33C3" w:rsidRPr="00EE33C3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="00EE33C3" w:rsidRPr="00EE33C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กรุงเทพฯ</w:t>
                      </w:r>
                    </w:p>
                  </w:txbxContent>
                </v:textbox>
              </v:shape>
            </w:pict>
          </mc:Fallback>
        </mc:AlternateContent>
      </w:r>
    </w:p>
    <w:p w:rsidR="00263DA5" w:rsidRPr="00030C11" w:rsidRDefault="00263DA5" w:rsidP="002F27D8">
      <w:pPr>
        <w:tabs>
          <w:tab w:val="left" w:pos="1375"/>
        </w:tabs>
        <w:rPr>
          <w:rFonts w:asciiTheme="minorBidi" w:hAnsiTheme="minorBidi"/>
        </w:rPr>
      </w:pPr>
    </w:p>
    <w:p w:rsidR="00470D6F" w:rsidRPr="00030C11" w:rsidRDefault="00124359" w:rsidP="005F1722">
      <w:pPr>
        <w:tabs>
          <w:tab w:val="left" w:pos="3318"/>
        </w:tabs>
        <w:rPr>
          <w:rFonts w:asciiTheme="minorBidi" w:hAnsiTheme="minorBidi"/>
          <w:cs/>
        </w:rPr>
      </w:pPr>
      <w:r w:rsidRPr="00030C11">
        <w:rPr>
          <w:rFonts w:asciiTheme="minorBidi" w:hAnsiTheme="minorBidi"/>
          <w:noProof/>
          <w:color w:val="4F81BD" w:themeColor="accent1"/>
          <w:sz w:val="40"/>
          <w:szCs w:val="48"/>
        </w:rPr>
        <w:t xml:space="preserve"> </w:t>
      </w:r>
    </w:p>
    <w:p w:rsidR="00470D6F" w:rsidRPr="00030C11" w:rsidRDefault="00470D6F" w:rsidP="00470D6F">
      <w:pPr>
        <w:rPr>
          <w:rFonts w:asciiTheme="minorBidi" w:hAnsiTheme="minorBidi"/>
          <w:cs/>
        </w:rPr>
      </w:pPr>
    </w:p>
    <w:p w:rsidR="00263DA5" w:rsidRDefault="00263DA5" w:rsidP="00470D6F">
      <w:pPr>
        <w:tabs>
          <w:tab w:val="left" w:pos="3256"/>
        </w:tabs>
        <w:rPr>
          <w:rFonts w:asciiTheme="minorBidi" w:hAnsiTheme="minorBidi"/>
        </w:rPr>
      </w:pPr>
    </w:p>
    <w:p w:rsidR="00470D6F" w:rsidRDefault="00470D6F" w:rsidP="00470D6F">
      <w:pPr>
        <w:tabs>
          <w:tab w:val="left" w:pos="3256"/>
        </w:tabs>
        <w:rPr>
          <w:rFonts w:asciiTheme="minorBidi" w:hAnsiTheme="minorBidi"/>
        </w:rPr>
      </w:pPr>
      <w:r w:rsidRPr="00030C11">
        <w:rPr>
          <w:rFonts w:asciiTheme="minorBidi" w:hAnsiTheme="minorBidi"/>
          <w:cs/>
        </w:rPr>
        <w:tab/>
      </w: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498"/>
      </w:tblGrid>
      <w:tr w:rsidR="0070743F" w:rsidRPr="00392266" w:rsidTr="00694AFE">
        <w:trPr>
          <w:trHeight w:val="983"/>
        </w:trPr>
        <w:tc>
          <w:tcPr>
            <w:tcW w:w="1418" w:type="dxa"/>
            <w:shd w:val="clear" w:color="auto" w:fill="29B0EE"/>
            <w:vAlign w:val="center"/>
          </w:tcPr>
          <w:p w:rsidR="00E75E1D" w:rsidRPr="00694AFE" w:rsidRDefault="00E75E1D" w:rsidP="001869D1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694AFE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วันที่ 1</w:t>
            </w:r>
          </w:p>
        </w:tc>
        <w:tc>
          <w:tcPr>
            <w:tcW w:w="9498" w:type="dxa"/>
            <w:shd w:val="clear" w:color="auto" w:fill="29B0EE"/>
            <w:vAlign w:val="center"/>
          </w:tcPr>
          <w:p w:rsidR="00E75E1D" w:rsidRPr="00694AFE" w:rsidRDefault="005F1722" w:rsidP="001316F5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กรุงเทพฯ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บรูไน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ตลาดกาดงไนท์มาร์เก็ต</w:t>
            </w:r>
          </w:p>
        </w:tc>
      </w:tr>
      <w:tr w:rsidR="005F1722" w:rsidRPr="00392266" w:rsidTr="00C16921">
        <w:tc>
          <w:tcPr>
            <w:tcW w:w="1418" w:type="dxa"/>
          </w:tcPr>
          <w:p w:rsidR="005F1722" w:rsidRPr="00D84327" w:rsidRDefault="005F1722" w:rsidP="005F1722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D84327">
              <w:rPr>
                <w:rFonts w:asciiTheme="minorBidi" w:hAnsiTheme="minorBidi"/>
                <w:b/>
                <w:bCs/>
                <w:sz w:val="28"/>
              </w:rPr>
              <w:t>10.30</w:t>
            </w:r>
            <w:r w:rsidRPr="00D84327">
              <w:rPr>
                <w:rFonts w:asciiTheme="minorBidi" w:hAnsi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8" w:type="dxa"/>
            <w:shd w:val="clear" w:color="auto" w:fill="auto"/>
          </w:tcPr>
          <w:p w:rsidR="005F1722" w:rsidRPr="005F1722" w:rsidRDefault="005F1722" w:rsidP="00C351E4">
            <w:pPr>
              <w:rPr>
                <w:rFonts w:asciiTheme="minorBidi" w:hAnsiTheme="minorBidi"/>
                <w:sz w:val="28"/>
              </w:rPr>
            </w:pPr>
            <w:r w:rsidRPr="005F1722">
              <w:rPr>
                <w:rFonts w:asciiTheme="minorBidi" w:hAnsiTheme="minorBidi"/>
                <w:sz w:val="28"/>
                <w:cs/>
              </w:rPr>
              <w:t>คณะมาพร้อมกันที่ สนามบินสุวรรณภูมิ ผู้โดยสารขาออกชั้น</w:t>
            </w:r>
            <w:r w:rsidR="00C351E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5F1722">
              <w:rPr>
                <w:rFonts w:asciiTheme="minorBidi" w:hAnsiTheme="minorBidi"/>
                <w:sz w:val="28"/>
              </w:rPr>
              <w:t>4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 ประตู </w:t>
            </w:r>
            <w:r w:rsidRPr="005F1722">
              <w:rPr>
                <w:rFonts w:asciiTheme="minorBidi" w:hAnsiTheme="minorBidi"/>
                <w:sz w:val="28"/>
              </w:rPr>
              <w:t>9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 เคาน์เตอร์ </w:t>
            </w:r>
            <w:r w:rsidRPr="005F1722">
              <w:rPr>
                <w:rFonts w:asciiTheme="minorBidi" w:hAnsiTheme="minorBidi"/>
                <w:sz w:val="28"/>
              </w:rPr>
              <w:t xml:space="preserve">U </w:t>
            </w:r>
            <w:r w:rsidRPr="005F1722">
              <w:rPr>
                <w:rFonts w:asciiTheme="minorBidi" w:hAnsiTheme="minorBidi"/>
                <w:sz w:val="28"/>
                <w:cs/>
              </w:rPr>
              <w:t>เช็คอินกรุ๊ปของสายการบิน รอยัล บรูไน โดยมีเจ้าหน้าที่ของบริษัทและหัวหน้าทัวร์  ให้การต้อนรับและอำนวยความสะดวก</w:t>
            </w:r>
          </w:p>
        </w:tc>
      </w:tr>
      <w:tr w:rsidR="005F1722" w:rsidRPr="00392266" w:rsidTr="00C16921">
        <w:tc>
          <w:tcPr>
            <w:tcW w:w="1418" w:type="dxa"/>
          </w:tcPr>
          <w:p w:rsidR="005F1722" w:rsidRPr="00D84327" w:rsidRDefault="005F1722" w:rsidP="005F1722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D84327">
              <w:rPr>
                <w:rFonts w:asciiTheme="minorBidi" w:hAnsiTheme="minorBidi"/>
                <w:b/>
                <w:bCs/>
                <w:sz w:val="28"/>
              </w:rPr>
              <w:t>13.30</w:t>
            </w:r>
            <w:r w:rsidRPr="00D84327">
              <w:rPr>
                <w:rFonts w:asciiTheme="minorBidi" w:hAnsi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8" w:type="dxa"/>
            <w:shd w:val="clear" w:color="auto" w:fill="auto"/>
          </w:tcPr>
          <w:p w:rsidR="005F1722" w:rsidRPr="00C351E4" w:rsidRDefault="005F1722" w:rsidP="00C351E4">
            <w:pPr>
              <w:rPr>
                <w:rFonts w:asciiTheme="minorBidi" w:hAnsiTheme="minorBidi"/>
                <w:sz w:val="28"/>
                <w:cs/>
              </w:rPr>
            </w:pPr>
            <w:r w:rsidRPr="005F1722">
              <w:rPr>
                <w:rFonts w:asciiTheme="minorBidi" w:hAnsiTheme="minorBidi"/>
                <w:sz w:val="28"/>
                <w:cs/>
              </w:rPr>
              <w:t>นำท่านเดินทางสู่ กรุงบันดาเสรีเบกาวัน ประเทศบรูไน โดยสายการบิน รอยัล บรูไน</w:t>
            </w:r>
            <w:r w:rsidR="00C351E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5F1722">
              <w:rPr>
                <w:rFonts w:asciiTheme="minorBidi" w:hAnsiTheme="minorBidi"/>
                <w:sz w:val="28"/>
                <w:cs/>
              </w:rPr>
              <w:t>เที่ยวบินที่</w:t>
            </w:r>
            <w:r w:rsidR="00C351E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/>
                <w:b/>
                <w:bCs/>
                <w:sz w:val="28"/>
              </w:rPr>
              <w:t>BI514</w:t>
            </w:r>
            <w:r w:rsidRPr="00B7607C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 w:rsidR="00B7607C">
              <w:rPr>
                <w:rFonts w:asciiTheme="minorBidi" w:hAnsiTheme="minorBidi" w:hint="cs"/>
                <w:b/>
                <w:bCs/>
                <w:sz w:val="28"/>
                <w:cs/>
              </w:rPr>
              <w:t>(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ใช้เวลาเดินทางประมาณ </w:t>
            </w:r>
            <w:r w:rsidRPr="005F1722">
              <w:rPr>
                <w:rFonts w:asciiTheme="minorBidi" w:hAnsiTheme="minorBidi"/>
                <w:sz w:val="28"/>
              </w:rPr>
              <w:t>2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 ชั่วโมง </w:t>
            </w:r>
            <w:r w:rsidRPr="005F1722">
              <w:rPr>
                <w:rFonts w:asciiTheme="minorBidi" w:hAnsiTheme="minorBidi"/>
                <w:sz w:val="28"/>
              </w:rPr>
              <w:t>45</w:t>
            </w:r>
            <w:r w:rsidRPr="005F1722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/>
                <w:sz w:val="28"/>
                <w:cs/>
              </w:rPr>
              <w:t>นาที</w:t>
            </w:r>
            <w:r w:rsidR="00B7607C">
              <w:rPr>
                <w:rFonts w:asciiTheme="minorBidi" w:hAnsiTheme="minorBidi"/>
                <w:sz w:val="28"/>
              </w:rPr>
              <w:t>)</w:t>
            </w:r>
          </w:p>
        </w:tc>
      </w:tr>
      <w:tr w:rsidR="005F1722" w:rsidRPr="00392266" w:rsidTr="00C16921">
        <w:tc>
          <w:tcPr>
            <w:tcW w:w="1418" w:type="dxa"/>
          </w:tcPr>
          <w:p w:rsidR="005F1722" w:rsidRPr="00D84327" w:rsidRDefault="005F1722" w:rsidP="005F172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D84327">
              <w:rPr>
                <w:rFonts w:asciiTheme="minorBidi" w:hAnsiTheme="minorBidi"/>
                <w:b/>
                <w:bCs/>
                <w:sz w:val="28"/>
              </w:rPr>
              <w:t>17.15</w:t>
            </w:r>
            <w:r w:rsidRPr="00D84327">
              <w:rPr>
                <w:rFonts w:asciiTheme="minorBidi" w:hAnsi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8" w:type="dxa"/>
            <w:shd w:val="clear" w:color="auto" w:fill="auto"/>
          </w:tcPr>
          <w:p w:rsidR="005F1722" w:rsidRPr="005F1722" w:rsidRDefault="00B7607C" w:rsidP="00C351E4">
            <w:pPr>
              <w:rPr>
                <w:rFonts w:asciiTheme="minorBidi" w:hAnsiTheme="minorBidi"/>
                <w:sz w:val="28"/>
                <w:cs/>
              </w:rPr>
            </w:pPr>
            <w:r w:rsidRPr="00B7607C">
              <w:rPr>
                <w:rFonts w:asciiTheme="minorBidi" w:hAnsiTheme="minorBidi" w:cs="Cordia New" w:hint="cs"/>
                <w:sz w:val="28"/>
                <w:cs/>
              </w:rPr>
              <w:t>เดินทางถึง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สนามบิน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/>
                <w:sz w:val="28"/>
              </w:rPr>
              <w:t xml:space="preserve"> </w:t>
            </w:r>
            <w:r w:rsidRPr="00B7607C">
              <w:rPr>
                <w:rFonts w:asciiTheme="minorBidi" w:hAnsiTheme="minorBidi"/>
                <w:sz w:val="28"/>
              </w:rPr>
              <w:t xml:space="preserve">Brunei International Airport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ประเทศบรูไน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เวลาท้องถิ่นเร็วกว่าประเทศไทย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 w:cs="Cordia New"/>
                <w:sz w:val="28"/>
              </w:rPr>
              <w:t>1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ชั่วโมง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>(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เพื่อความสะดวกในการนัดหมาย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กรุณาปรับนาฬิกาของท่านเป็นเวลาท้องถิ่น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</w:tr>
      <w:tr w:rsidR="005F1722" w:rsidRPr="00392266" w:rsidTr="00C16921">
        <w:tc>
          <w:tcPr>
            <w:tcW w:w="1418" w:type="dxa"/>
          </w:tcPr>
          <w:p w:rsidR="005F1722" w:rsidRPr="005F1722" w:rsidRDefault="005F1722" w:rsidP="005F1722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5F1722" w:rsidRPr="005F1722" w:rsidRDefault="00B7607C" w:rsidP="00B3640F">
            <w:pPr>
              <w:rPr>
                <w:rFonts w:asciiTheme="minorBidi" w:hAnsiTheme="minorBidi"/>
                <w:sz w:val="28"/>
              </w:rPr>
            </w:pPr>
            <w:r w:rsidRPr="00B7607C">
              <w:rPr>
                <w:rFonts w:asciiTheme="minorBidi" w:hAnsiTheme="minorBidi" w:cs="Cordia New" w:hint="cs"/>
                <w:sz w:val="28"/>
                <w:cs/>
              </w:rPr>
              <w:t>จากนั้นนำท่านสัมผัสบรรยากาศวิถีชีวิตของชาวบรูไนที่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ตลาดกาดง</w:t>
            </w:r>
            <w:r w:rsidRPr="00B7607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ไนท์มาร์เก็ต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ให้ท่านได้เลือกซื้อ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ขนม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หรือ</w:t>
            </w:r>
            <w:r w:rsidRPr="00B7607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อาหารพื้นเมืองของชาวบรูไนตามอัธยาศัย</w:t>
            </w:r>
          </w:p>
        </w:tc>
      </w:tr>
      <w:tr w:rsidR="00B7607C" w:rsidRPr="00392266" w:rsidTr="00C16921">
        <w:tc>
          <w:tcPr>
            <w:tcW w:w="1418" w:type="dxa"/>
          </w:tcPr>
          <w:p w:rsidR="00B7607C" w:rsidRPr="001869D1" w:rsidRDefault="00B7607C" w:rsidP="00B17A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ค่ำ</w:t>
            </w:r>
          </w:p>
        </w:tc>
        <w:tc>
          <w:tcPr>
            <w:tcW w:w="9498" w:type="dxa"/>
            <w:shd w:val="clear" w:color="auto" w:fill="auto"/>
          </w:tcPr>
          <w:p w:rsidR="00B7607C" w:rsidRPr="001869D1" w:rsidRDefault="00B7607C" w:rsidP="00B17A0C">
            <w:pPr>
              <w:pStyle w:val="NoSpacing1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รับประทานอาหารค่ำ </w:t>
            </w:r>
            <w:r w:rsidR="00753BD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ณ ภัตตาคาร</w:t>
            </w:r>
          </w:p>
        </w:tc>
      </w:tr>
      <w:tr w:rsidR="00B7607C" w:rsidRPr="00392266" w:rsidTr="00C16921">
        <w:tc>
          <w:tcPr>
            <w:tcW w:w="1418" w:type="dxa"/>
          </w:tcPr>
          <w:p w:rsidR="00B7607C" w:rsidRPr="001869D1" w:rsidRDefault="00B7607C" w:rsidP="00B17A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pacing w:val="-14"/>
                <w:sz w:val="28"/>
                <w:cs/>
              </w:rPr>
              <w:t>ที่พัก</w:t>
            </w:r>
          </w:p>
        </w:tc>
        <w:tc>
          <w:tcPr>
            <w:tcW w:w="9498" w:type="dxa"/>
            <w:shd w:val="clear" w:color="auto" w:fill="auto"/>
          </w:tcPr>
          <w:p w:rsidR="00B7607C" w:rsidRPr="001869D1" w:rsidRDefault="00B7607C" w:rsidP="00753BD0">
            <w:pPr>
              <w:pStyle w:val="NoSpacing1"/>
              <w:rPr>
                <w:rFonts w:asciiTheme="minorBidi" w:hAnsiTheme="minorBidi" w:cstheme="minorBidi"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sz w:val="28"/>
                <w:cs/>
              </w:rPr>
              <w:t>โรงแร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753BD0">
              <w:rPr>
                <w:rFonts w:asciiTheme="minorBidi" w:hAnsiTheme="minorBidi" w:cstheme="minorBidi"/>
                <w:b/>
                <w:bCs/>
                <w:sz w:val="28"/>
              </w:rPr>
              <w:t xml:space="preserve">WAFA HOTEL 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075027">
              <w:rPr>
                <w:rFonts w:asciiTheme="minorBidi" w:hAnsiTheme="minorBidi" w:cs="Cordia New" w:hint="cs"/>
                <w:sz w:val="28"/>
                <w:cs/>
              </w:rPr>
              <w:t>หรือเทียบเท่า</w:t>
            </w:r>
            <w:r w:rsidRPr="00075027">
              <w:rPr>
                <w:rFonts w:asciiTheme="minorBidi" w:hAnsiTheme="minorBidi" w:cstheme="minorBidi"/>
                <w:sz w:val="28"/>
              </w:rPr>
              <w:t>,</w:t>
            </w:r>
            <w:r w:rsidRPr="00075027">
              <w:rPr>
                <w:rFonts w:asciiTheme="minorBidi" w:hAnsiTheme="minorBidi" w:cs="Cordia New" w:hint="cs"/>
                <w:sz w:val="28"/>
                <w:cs/>
              </w:rPr>
              <w:t>เมือง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บันดาร์เสรีเบกาวัน</w:t>
            </w:r>
          </w:p>
        </w:tc>
      </w:tr>
      <w:tr w:rsidR="00554EBA" w:rsidRPr="00392266" w:rsidTr="00694AFE">
        <w:tc>
          <w:tcPr>
            <w:tcW w:w="1418" w:type="dxa"/>
            <w:shd w:val="clear" w:color="auto" w:fill="29B0EE"/>
            <w:vAlign w:val="center"/>
          </w:tcPr>
          <w:p w:rsidR="00554EBA" w:rsidRPr="00694AFE" w:rsidRDefault="00163BB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44"/>
                <w:szCs w:val="44"/>
              </w:rPr>
            </w:pPr>
            <w:r w:rsidRPr="00694AFE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</w:t>
            </w:r>
            <w:r w:rsidR="00554EBA" w:rsidRPr="00694AFE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2</w:t>
            </w:r>
          </w:p>
        </w:tc>
        <w:tc>
          <w:tcPr>
            <w:tcW w:w="9498" w:type="dxa"/>
            <w:shd w:val="clear" w:color="auto" w:fill="29B0EE"/>
          </w:tcPr>
          <w:p w:rsidR="00554EBA" w:rsidRPr="00694AFE" w:rsidRDefault="005F1722" w:rsidP="00D62539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มัสยิด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proofErr w:type="spellStart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Jame</w:t>
            </w:r>
            <w:proofErr w:type="spellEnd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proofErr w:type="spellStart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Asr</w:t>
            </w:r>
            <w:proofErr w:type="spellEnd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proofErr w:type="spellStart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Hassanil</w:t>
            </w:r>
            <w:proofErr w:type="spellEnd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proofErr w:type="spellStart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Bolkiah</w:t>
            </w:r>
            <w:proofErr w:type="spellEnd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พระราชวังสุลต่าน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Istana </w:t>
            </w:r>
            <w:proofErr w:type="spellStart"/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Nurul</w:t>
            </w:r>
            <w:proofErr w:type="spellEnd"/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proofErr w:type="spellStart"/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Iman</w:t>
            </w:r>
            <w:proofErr w:type="spellEnd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หมู่บ้านกลางน้ำ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ล่องเรือชมลิงจมูกยาว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 </w:t>
            </w:r>
            <w:r w:rsidR="00D62539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</w:p>
        </w:tc>
      </w:tr>
      <w:tr w:rsidR="00FC2E76" w:rsidRPr="00392266" w:rsidTr="00C16921">
        <w:tc>
          <w:tcPr>
            <w:tcW w:w="1418" w:type="dxa"/>
          </w:tcPr>
          <w:p w:rsidR="00FC2E76" w:rsidRPr="00075027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075027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9498" w:type="dxa"/>
          </w:tcPr>
          <w:p w:rsidR="00FC2E76" w:rsidRPr="00075027" w:rsidRDefault="00075027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075027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รับประทานอาหารเช้า</w:t>
            </w:r>
            <w:r w:rsidRPr="00075027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 w:rsidRPr="00075027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ณ</w:t>
            </w:r>
            <w:r w:rsidRPr="00075027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 w:rsidRPr="00075027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ห้องอาหารภายในโรงแรม</w:t>
            </w:r>
          </w:p>
        </w:tc>
      </w:tr>
      <w:tr w:rsidR="00FC2E76" w:rsidRPr="00392266" w:rsidTr="00C16921">
        <w:tc>
          <w:tcPr>
            <w:tcW w:w="1418" w:type="dxa"/>
          </w:tcPr>
          <w:p w:rsidR="00FC2E76" w:rsidRPr="001869D1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FC2E76" w:rsidRPr="00AE3C6E" w:rsidRDefault="00AE3C6E" w:rsidP="00965128">
            <w:pPr>
              <w:pStyle w:val="NoSpacing1"/>
              <w:jc w:val="thaiDistribute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จากนั้นนำท่านชม 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มัสยิด </w:t>
            </w:r>
            <w:proofErr w:type="spellStart"/>
            <w:r>
              <w:rPr>
                <w:rFonts w:asciiTheme="minorBidi" w:hAnsiTheme="minorBidi" w:cs="Cordia New"/>
                <w:b/>
                <w:bCs/>
                <w:sz w:val="28"/>
              </w:rPr>
              <w:t>Jame</w:t>
            </w:r>
            <w:proofErr w:type="spell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 w:cs="Cordia New"/>
                <w:b/>
                <w:bCs/>
                <w:sz w:val="28"/>
              </w:rPr>
              <w:t>Asr</w:t>
            </w:r>
            <w:proofErr w:type="spell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 w:cs="Cordia New"/>
                <w:b/>
                <w:bCs/>
                <w:sz w:val="28"/>
              </w:rPr>
              <w:t>Hassanil</w:t>
            </w:r>
            <w:proofErr w:type="spell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 w:cs="Cordia New"/>
                <w:b/>
                <w:bCs/>
                <w:sz w:val="28"/>
              </w:rPr>
              <w:t>Bolkiah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ขึ้นในโอกาสฉลอง 25 ปี แห่งการครองราชย์ของสุลต่านองค์ปัจจุบัน มัสยิดทองคำแห่งนี้เป็นมัสยิดแห่งชาติของบรูไน และมีสถาปัตยกรรมสวยงามที่สุดในบรูไน โดยมีการนำเข้าวัสดุในการก่อสร้างและตกแต่งมาจากทั่วโลก อาทิเช่น หินอ่อนจากประเทศอิตาลี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ชนเดอเลียร์ทองคำแท้ขนาดใหญ่ที่สุดในโลกจากประเทศออสเตรีย เป็นต้น เริ่มก่อสร้างในปี 1987 แล้วเสร็จในปี 1994 ภายในประกอบด้วย ห้องสวดมนต์ 2 ห้องแยกชาย หญิง</w:t>
            </w:r>
            <w:r>
              <w:rPr>
                <w:rFonts w:asciiTheme="minorBidi" w:hAnsiTheme="minorBidi" w:cs="Cordia New"/>
                <w:sz w:val="28"/>
              </w:rPr>
              <w:t>,</w:t>
            </w:r>
            <w:r>
              <w:rPr>
                <w:rFonts w:asciiTheme="minorBidi" w:hAnsiTheme="minorBidi" w:cs="Cordia New" w:hint="cs"/>
                <w:sz w:val="28"/>
                <w:cs/>
              </w:rPr>
              <w:t>โดมทองคำจำนวน 29 อัน บันไดทางขึ้น 29 ขั้น โคมไฟ 29 ดวงเพื่อเป็นเกียรติแก่ องค์สุลต่านแห่งบรูไนหรือสมเด็จพระราชาธิบดีฮัจญี ฮัสซานัล โบลเกียห์ มูอิซซัดดิน วัดเดาละห์ ซึ่งเป็นสมเด็จพระราชาธิบดีองค์ที่ 29 องค์ปัจจุบันของบรูไน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FA2958" w:rsidRPr="00AE3C6E">
              <w:rPr>
                <w:rFonts w:asciiTheme="minorBidi" w:hAnsiTheme="minorBidi" w:cs="Cordia New" w:hint="cs"/>
                <w:sz w:val="28"/>
                <w:cs/>
              </w:rPr>
              <w:t>จากนั้น</w:t>
            </w:r>
            <w:r w:rsidR="009D61E1">
              <w:rPr>
                <w:rFonts w:asciiTheme="minorBidi" w:hAnsiTheme="minorBidi" w:cs="Cordia New" w:hint="cs"/>
                <w:sz w:val="28"/>
                <w:cs/>
              </w:rPr>
              <w:t>ผ่าน</w:t>
            </w:r>
            <w:r w:rsidR="009D61E1">
              <w:rPr>
                <w:rFonts w:asciiTheme="minorBidi" w:hAnsiTheme="minorBidi" w:cs="Cordia New"/>
                <w:b/>
                <w:bCs/>
                <w:sz w:val="28"/>
                <w:cs/>
              </w:rPr>
              <w:t>ชม</w:t>
            </w:r>
            <w:r w:rsidR="00965128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และถ่ายรูปด้านนอก</w:t>
            </w:r>
            <w:r w:rsidR="00FA2958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พระราชวัง </w:t>
            </w:r>
            <w:r w:rsidR="00FA2958">
              <w:rPr>
                <w:rFonts w:asciiTheme="minorBidi" w:hAnsiTheme="minorBidi" w:cs="Cordia New"/>
                <w:b/>
                <w:bCs/>
                <w:sz w:val="28"/>
              </w:rPr>
              <w:t xml:space="preserve">Istana </w:t>
            </w:r>
            <w:proofErr w:type="spellStart"/>
            <w:r w:rsidR="00FA2958">
              <w:rPr>
                <w:rFonts w:asciiTheme="minorBidi" w:hAnsiTheme="minorBidi" w:cs="Cordia New"/>
                <w:b/>
                <w:bCs/>
                <w:sz w:val="28"/>
              </w:rPr>
              <w:t>Nurul</w:t>
            </w:r>
            <w:proofErr w:type="spellEnd"/>
            <w:r w:rsidR="00FA2958"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proofErr w:type="spellStart"/>
            <w:r w:rsidR="00FA2958">
              <w:rPr>
                <w:rFonts w:asciiTheme="minorBidi" w:hAnsiTheme="minorBidi" w:cs="Cordia New"/>
                <w:b/>
                <w:bCs/>
                <w:sz w:val="28"/>
              </w:rPr>
              <w:t>Iman</w:t>
            </w:r>
            <w:proofErr w:type="spellEnd"/>
            <w:r w:rsidR="00FA2958">
              <w:rPr>
                <w:rFonts w:asciiTheme="minorBidi" w:hAnsiTheme="minorBidi" w:cs="Cordia New"/>
                <w:sz w:val="28"/>
              </w:rPr>
              <w:t xml:space="preserve"> </w:t>
            </w:r>
            <w:r w:rsidR="009D61E1">
              <w:rPr>
                <w:rFonts w:asciiTheme="minorBidi" w:hAnsiTheme="minorBidi" w:cs="Cordia New" w:hint="cs"/>
                <w:sz w:val="28"/>
                <w:cs/>
              </w:rPr>
              <w:t>ซึ่งเป็น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พระราชวังที่ใหญ่ที่สุดในโลก เป็นที่ประทับของสุลต่านแห่งบรูไนและพระราชวงศ์ สร้างขึ้นเมื่อปี ค.ศ. 1984 มีมูลค่า 1.4 พันล้านดอลลาร์สหรัฐฯ บนพื้นที่ 2</w:t>
            </w:r>
            <w:r w:rsidR="00FA2958">
              <w:rPr>
                <w:rFonts w:asciiTheme="minorBidi" w:hAnsiTheme="minorBidi" w:cs="Cordia New"/>
                <w:sz w:val="28"/>
              </w:rPr>
              <w:t>,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152</w:t>
            </w:r>
            <w:r w:rsidR="00FA2958">
              <w:rPr>
                <w:rFonts w:asciiTheme="minorBidi" w:hAnsiTheme="minorBidi" w:cs="Cordia New"/>
                <w:sz w:val="28"/>
              </w:rPr>
              <w:t>,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782 ตารางฟุต ประกอบไปด้วย โดมทำด้วยทองคำ</w:t>
            </w:r>
            <w:r w:rsidR="00FA2958">
              <w:rPr>
                <w:rFonts w:asciiTheme="minorBidi" w:hAnsiTheme="minorBidi" w:cs="Cordia New"/>
                <w:sz w:val="28"/>
              </w:rPr>
              <w:t xml:space="preserve">, 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ห้อง 1</w:t>
            </w:r>
            <w:r w:rsidR="00FA2958">
              <w:rPr>
                <w:rFonts w:asciiTheme="minorBidi" w:hAnsiTheme="minorBidi" w:cs="Cordia New"/>
                <w:sz w:val="28"/>
              </w:rPr>
              <w:t>,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788 ห้อง</w:t>
            </w:r>
            <w:r w:rsidR="00FA2958">
              <w:rPr>
                <w:rFonts w:asciiTheme="minorBidi" w:hAnsiTheme="minorBidi" w:cs="Cordia New"/>
                <w:sz w:val="28"/>
              </w:rPr>
              <w:t xml:space="preserve">, 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ห้องน้ำ 257 ห้อง สิ่งอำนวยความสะดวกในพระราชวังแห่งนี้คือสระว่ายน้ำจำนวน 5 สระ คอกม้าติดเครื่องปรับอากาศสำหรับม้าเพื่อแข่งโปโลขององค์สุลต่านจำนวน 500 ตัว โรงจอดรถขนาดจุ 110 คัน ห้องจัดงานเลี้ยงที่สามารถจุคนได้ถึง 4</w:t>
            </w:r>
            <w:r w:rsidR="00FA2958">
              <w:rPr>
                <w:rFonts w:asciiTheme="minorBidi" w:hAnsiTheme="minorBidi" w:cs="Cordia New"/>
                <w:sz w:val="28"/>
              </w:rPr>
              <w:t>,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000 คน และสุเหร่าที่จุคนได้ 1</w:t>
            </w:r>
            <w:r w:rsidR="00FA2958">
              <w:rPr>
                <w:rFonts w:asciiTheme="minorBidi" w:hAnsiTheme="minorBidi" w:cs="Cordia New"/>
                <w:sz w:val="28"/>
              </w:rPr>
              <w:t>,</w:t>
            </w:r>
            <w:r w:rsidR="00FA2958">
              <w:rPr>
                <w:rFonts w:asciiTheme="minorBidi" w:hAnsiTheme="minorBidi" w:cs="Cordia New" w:hint="cs"/>
                <w:sz w:val="28"/>
                <w:cs/>
              </w:rPr>
              <w:t>500 คน พระราชวังแห่งนี้ยังเป็นที่เก็บเหล่าบรรดารถหรูที่พระองค์สะสมอีกด้วย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</w:tc>
      </w:tr>
      <w:tr w:rsidR="00FC2E76" w:rsidRPr="00392266" w:rsidTr="00C16921">
        <w:tc>
          <w:tcPr>
            <w:tcW w:w="1418" w:type="dxa"/>
          </w:tcPr>
          <w:p w:rsidR="00FC2E76" w:rsidRPr="001869D1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กลางวัน</w:t>
            </w:r>
          </w:p>
        </w:tc>
        <w:tc>
          <w:tcPr>
            <w:tcW w:w="9498" w:type="dxa"/>
            <w:shd w:val="clear" w:color="auto" w:fill="auto"/>
          </w:tcPr>
          <w:p w:rsidR="00FC2E76" w:rsidRDefault="00FC2E76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highlight w:val="yellow"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กลางวัน ณ ภัตตาคาร</w:t>
            </w:r>
            <w:r w:rsidRPr="001869D1">
              <w:rPr>
                <w:rFonts w:asciiTheme="minorBidi" w:hAnsiTheme="minorBidi" w:cstheme="minorBidi"/>
                <w:b/>
                <w:bCs/>
                <w:sz w:val="28"/>
                <w:highlight w:val="yellow"/>
                <w:cs/>
              </w:rPr>
              <w:t xml:space="preserve"> </w:t>
            </w:r>
          </w:p>
          <w:p w:rsidR="00AE3C6E" w:rsidRDefault="00AE3C6E" w:rsidP="00AE3C6E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จากนั้นนำท่านล่องเรือชม 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หมู่บ้านกลางน้ำ </w:t>
            </w:r>
            <w:r>
              <w:rPr>
                <w:rFonts w:asciiTheme="minorBidi" w:hAnsiTheme="minorBidi" w:cs="Cordia New"/>
                <w:b/>
                <w:bCs/>
                <w:sz w:val="28"/>
              </w:rPr>
              <w:t>Kampong Ayer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มู่บ้านกลางน้ำที่ใหญ่ที่สุดในโลก ตั้งอยู่บริเวณปากแม่น้ำบรูไน เป็นหมู่บ้านกลางน้ำที่มีคนอยู่อาศัยต่อเนื่องกันมายาวนานกว่า 1</w:t>
            </w:r>
            <w:r>
              <w:rPr>
                <w:rFonts w:asciiTheme="minorBidi" w:hAnsiTheme="minorBidi" w:cs="Cordia New"/>
                <w:sz w:val="28"/>
              </w:rPr>
              <w:t>,</w:t>
            </w:r>
            <w:r>
              <w:rPr>
                <w:rFonts w:asciiTheme="minorBidi" w:hAnsiTheme="minorBidi" w:cs="Cordia New" w:hint="cs"/>
                <w:sz w:val="28"/>
                <w:cs/>
              </w:rPr>
              <w:t>300 ปี การสร้างบ้านเรือนแบบปลูกสร้างอยู่บนเสาค้ำยันและเชื่อมต่อกันด้วยสะพาน หมู่บ้านกลางน้ำนี้มีทั้ง บ้านพักอาศัย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>มัสยิด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>โรงเรียน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ถานีอนามัย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ถานีตำรวจ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้านค้า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้านอาหาร ปัจจุบันหมู่บ้านแห่งนี้มีประชากรกว่าสามหมื่นคนคิดเป็นเกือบร้อยละ๑๐ของจำนวนประชากรบรูไนและเป็นสถานที่ที่แสดงให้เห็นถึงวัฒนธรรมริมน้ำของบรูไนสร้างความประทับใจให้แก่นักท่องเที่ยวจากทั่วโลกที่ได้มาชมหมู่บ้านแห่งนี้  ล่องเรือชม 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ลิงโพรบอสซิส (</w:t>
            </w:r>
            <w:r>
              <w:rPr>
                <w:rFonts w:asciiTheme="minorBidi" w:hAnsiTheme="minorBidi" w:cs="Cordia New"/>
                <w:b/>
                <w:bCs/>
                <w:sz w:val="28"/>
              </w:rPr>
              <w:t>Proboscis Monkey)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รือที่เรียกกันว่า ลิงจมูกยาว เป็นลิงที่มีมีจมูกใหญ่และยื่นยาวประหลาดกว่าลิงชนิดอื่น เป็นลิงที่พบได้เฉพาะในประเทศบนเกาะบอร์เนียวเท่านั้น โดยจะอาศัยอยู่ในป่าชายเลนหรือป่าติดริมแม่น้ำ</w:t>
            </w:r>
          </w:p>
          <w:p w:rsidR="00AE3C6E" w:rsidRPr="001869D1" w:rsidRDefault="00AE3C6E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FC2E76" w:rsidRPr="00392266" w:rsidTr="00B7607C">
        <w:trPr>
          <w:trHeight w:val="3908"/>
        </w:trPr>
        <w:tc>
          <w:tcPr>
            <w:tcW w:w="1418" w:type="dxa"/>
          </w:tcPr>
          <w:p w:rsidR="00FC2E76" w:rsidRPr="001869D1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F87062" w:rsidRDefault="00AE3C6E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FF46697" wp14:editId="6E108C4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82550</wp:posOffset>
                  </wp:positionV>
                  <wp:extent cx="5932170" cy="3200400"/>
                  <wp:effectExtent l="0" t="0" r="0" b="0"/>
                  <wp:wrapNone/>
                  <wp:docPr id="16" name="Picture 16" descr="01-proboscis-monkey-NationalGeographic_2684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01-proboscis-monkey-NationalGeographic_268406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3" b="15945"/>
                          <a:stretch/>
                        </pic:blipFill>
                        <pic:spPr bwMode="auto">
                          <a:xfrm>
                            <a:off x="0" y="0"/>
                            <a:ext cx="59321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</w:p>
          <w:p w:rsidR="00F87062" w:rsidRPr="00075027" w:rsidRDefault="00F87062" w:rsidP="00B7607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C2E76" w:rsidRPr="00392266" w:rsidTr="00C16921">
        <w:tc>
          <w:tcPr>
            <w:tcW w:w="1418" w:type="dxa"/>
          </w:tcPr>
          <w:p w:rsidR="00FC2E76" w:rsidRPr="001869D1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ค่ำ</w:t>
            </w:r>
          </w:p>
        </w:tc>
        <w:tc>
          <w:tcPr>
            <w:tcW w:w="9498" w:type="dxa"/>
            <w:shd w:val="clear" w:color="auto" w:fill="auto"/>
          </w:tcPr>
          <w:p w:rsidR="00FC2E76" w:rsidRPr="001869D1" w:rsidRDefault="00FC2E76" w:rsidP="00075027">
            <w:pPr>
              <w:pStyle w:val="NoSpacing1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รับประทานอาหารค่ำ </w:t>
            </w:r>
            <w:r w:rsidR="00753BD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ณ ภัตตาคาร</w:t>
            </w:r>
          </w:p>
        </w:tc>
      </w:tr>
      <w:tr w:rsidR="00CE2FE8" w:rsidRPr="00392266" w:rsidTr="00C16921">
        <w:tc>
          <w:tcPr>
            <w:tcW w:w="1418" w:type="dxa"/>
          </w:tcPr>
          <w:p w:rsidR="00CE2FE8" w:rsidRPr="001869D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pacing w:val="-14"/>
                <w:sz w:val="28"/>
                <w:cs/>
              </w:rPr>
              <w:t>ที่พัก</w:t>
            </w:r>
          </w:p>
        </w:tc>
        <w:tc>
          <w:tcPr>
            <w:tcW w:w="9498" w:type="dxa"/>
          </w:tcPr>
          <w:p w:rsidR="00CE2FE8" w:rsidRPr="001869D1" w:rsidRDefault="00B7607C" w:rsidP="001869D1">
            <w:pPr>
              <w:pStyle w:val="NoSpacing1"/>
              <w:rPr>
                <w:rFonts w:asciiTheme="minorBidi" w:hAnsiTheme="minorBidi" w:cstheme="minorBidi"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sz w:val="28"/>
                <w:cs/>
              </w:rPr>
              <w:t>โรงแรม</w:t>
            </w:r>
            <w:r w:rsidR="00753BD0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753BD0">
              <w:rPr>
                <w:rFonts w:asciiTheme="minorBidi" w:hAnsiTheme="minorBidi" w:cstheme="minorBidi"/>
                <w:b/>
                <w:bCs/>
                <w:sz w:val="28"/>
              </w:rPr>
              <w:t xml:space="preserve">WAFA HOTEL </w:t>
            </w:r>
            <w:r w:rsidR="00753BD0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075027">
              <w:rPr>
                <w:rFonts w:asciiTheme="minorBidi" w:hAnsiTheme="minorBidi" w:cs="Cordia New" w:hint="cs"/>
                <w:sz w:val="28"/>
                <w:cs/>
              </w:rPr>
              <w:t>หรือเทียบเท่า</w:t>
            </w:r>
            <w:r w:rsidRPr="00075027">
              <w:rPr>
                <w:rFonts w:asciiTheme="minorBidi" w:hAnsiTheme="minorBidi" w:cstheme="minorBidi"/>
                <w:sz w:val="28"/>
              </w:rPr>
              <w:t>,</w:t>
            </w:r>
            <w:r w:rsidRPr="00075027">
              <w:rPr>
                <w:rFonts w:asciiTheme="minorBidi" w:hAnsiTheme="minorBidi" w:cs="Cordia New" w:hint="cs"/>
                <w:sz w:val="28"/>
                <w:cs/>
              </w:rPr>
              <w:t>เมือง</w:t>
            </w:r>
            <w:r w:rsidRPr="00B7607C">
              <w:rPr>
                <w:rFonts w:asciiTheme="minorBidi" w:hAnsiTheme="minorBidi" w:cs="Cordia New" w:hint="cs"/>
                <w:sz w:val="28"/>
                <w:cs/>
              </w:rPr>
              <w:t>บันดาร์เสรีเบกาวัน</w:t>
            </w:r>
          </w:p>
        </w:tc>
      </w:tr>
      <w:tr w:rsidR="00CE2FE8" w:rsidRPr="00392266" w:rsidTr="00694AFE">
        <w:trPr>
          <w:trHeight w:val="1056"/>
        </w:trPr>
        <w:tc>
          <w:tcPr>
            <w:tcW w:w="1418" w:type="dxa"/>
            <w:shd w:val="clear" w:color="auto" w:fill="29B0EE"/>
            <w:vAlign w:val="center"/>
          </w:tcPr>
          <w:p w:rsidR="00CE2FE8" w:rsidRPr="00694AFE" w:rsidRDefault="0040530E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694AFE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3</w:t>
            </w:r>
          </w:p>
        </w:tc>
        <w:tc>
          <w:tcPr>
            <w:tcW w:w="9498" w:type="dxa"/>
            <w:shd w:val="clear" w:color="auto" w:fill="29B0EE"/>
            <w:vAlign w:val="center"/>
          </w:tcPr>
          <w:p w:rsidR="00CE2FE8" w:rsidRPr="00694AFE" w:rsidRDefault="005F1722" w:rsidP="00EE33C3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proofErr w:type="spellStart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Tamu</w:t>
            </w:r>
            <w:proofErr w:type="spellEnd"/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Market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="00EE33C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Omar Ali </w:t>
            </w:r>
            <w:proofErr w:type="spellStart"/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Saiffuddien</w:t>
            </w:r>
            <w:proofErr w:type="spellEnd"/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–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พิพิธภัณฑ์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Royal Regalia</w:t>
            </w:r>
            <w:r w:rsidR="00D62539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D62539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D62539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พิพิธภัณฑ์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Malay Technology – </w:t>
            </w:r>
            <w:r w:rsidR="00EE33C3" w:rsidRPr="00EE33C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Brunei’s Arts and Handicraft </w:t>
            </w:r>
            <w:r w:rsidR="00EE33C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- </w:t>
            </w:r>
            <w:r w:rsidR="002C6158" w:rsidRPr="002C615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อนุสรณ์คริสตัล</w:t>
            </w:r>
            <w:r w:rsidR="002C615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2C615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2C615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บรูไน</w:t>
            </w:r>
            <w:r w:rsidR="002C615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2C615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2C615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694AF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กรุงเทพฯ</w:t>
            </w:r>
            <w:r w:rsidR="002C615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</w:p>
        </w:tc>
      </w:tr>
      <w:tr w:rsidR="00CE2FE8" w:rsidRPr="00392266" w:rsidTr="00C16921">
        <w:tc>
          <w:tcPr>
            <w:tcW w:w="1418" w:type="dxa"/>
          </w:tcPr>
          <w:p w:rsidR="00CE2FE8" w:rsidRPr="001869D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9498" w:type="dxa"/>
            <w:shd w:val="clear" w:color="auto" w:fill="auto"/>
          </w:tcPr>
          <w:p w:rsidR="00CE2FE8" w:rsidRPr="001869D1" w:rsidRDefault="00CE2FE8" w:rsidP="001869D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รับประทานอาหารเช้า </w:t>
            </w:r>
            <w:r w:rsidR="00D92789"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ณ โรงแรมที่พัก</w:t>
            </w:r>
          </w:p>
        </w:tc>
      </w:tr>
      <w:tr w:rsidR="00CE2FE8" w:rsidRPr="00392266" w:rsidTr="00C16921">
        <w:tc>
          <w:tcPr>
            <w:tcW w:w="1418" w:type="dxa"/>
            <w:vAlign w:val="center"/>
          </w:tcPr>
          <w:p w:rsidR="00CE2FE8" w:rsidRPr="001869D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9498" w:type="dxa"/>
          </w:tcPr>
          <w:p w:rsidR="00CE2FE8" w:rsidRPr="001869D1" w:rsidRDefault="00D84327" w:rsidP="00EE33C3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  <w:r w:rsidRPr="00D84327">
              <w:rPr>
                <w:rFonts w:asciiTheme="minorBidi" w:hAnsiTheme="minorBidi" w:cs="Cordia New" w:hint="cs"/>
                <w:sz w:val="28"/>
                <w:cs/>
              </w:rPr>
              <w:t>จากนั้นชม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proofErr w:type="spellStart"/>
            <w:r w:rsidRPr="00D84327">
              <w:rPr>
                <w:rFonts w:asciiTheme="minorBidi" w:hAnsiTheme="minorBidi" w:cs="Cordia New"/>
                <w:b/>
                <w:bCs/>
                <w:sz w:val="28"/>
              </w:rPr>
              <w:t>Tamu</w:t>
            </w:r>
            <w:proofErr w:type="spellEnd"/>
            <w:r w:rsidRPr="00D84327">
              <w:rPr>
                <w:rFonts w:asciiTheme="minorBidi" w:hAnsiTheme="minorBidi" w:cs="Cordia New"/>
                <w:b/>
                <w:bCs/>
                <w:sz w:val="28"/>
              </w:rPr>
              <w:t xml:space="preserve"> Market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D84327">
              <w:rPr>
                <w:rFonts w:asciiTheme="minorBidi" w:hAnsiTheme="minorBidi" w:cs="Cordia New"/>
                <w:sz w:val="28"/>
              </w:rPr>
              <w:t xml:space="preserve">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นำท่านสัมผัสบรรยากาศชมบรรยากาศตลาดยามเช้าชมวิถีชีวิตของชาวบรูไน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 </w:t>
            </w:r>
            <w:r w:rsidR="002C6158">
              <w:rPr>
                <w:rFonts w:asciiTheme="minorBidi" w:hAnsiTheme="minorBidi" w:cs="Cordia New"/>
                <w:sz w:val="28"/>
                <w:cs/>
              </w:rPr>
              <w:t xml:space="preserve">จากนั้นนำท่านผ่านชมและถ่ายรูปด้านนอก </w:t>
            </w:r>
            <w:r w:rsidR="002C6158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มัสยิด </w:t>
            </w:r>
            <w:r w:rsidR="002C6158">
              <w:rPr>
                <w:rFonts w:asciiTheme="minorBidi" w:hAnsiTheme="minorBidi" w:cs="Cordia New"/>
                <w:b/>
                <w:bCs/>
                <w:sz w:val="28"/>
              </w:rPr>
              <w:t xml:space="preserve">Omar Ali </w:t>
            </w:r>
            <w:proofErr w:type="spellStart"/>
            <w:r w:rsidR="002C6158">
              <w:rPr>
                <w:rFonts w:asciiTheme="minorBidi" w:hAnsiTheme="minorBidi" w:cs="Cordia New"/>
                <w:b/>
                <w:bCs/>
                <w:sz w:val="28"/>
              </w:rPr>
              <w:t>Saiffuddien</w:t>
            </w:r>
            <w:proofErr w:type="spellEnd"/>
            <w:r w:rsidR="002C6158">
              <w:rPr>
                <w:rFonts w:asciiTheme="minorBidi" w:hAnsiTheme="minorBidi" w:cs="Cordia New"/>
                <w:sz w:val="28"/>
              </w:rPr>
              <w:t xml:space="preserve"> 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 xml:space="preserve">มัสยิดใจกลางเมือง บันดาร์เสรีเบกาวัน สร้างขึ้นโดย สุลต่าน โอมาร์ อาลี ไซฟุดดิน ซึ่งเป็นมัสยิดประจำพระองค์ของสมเด็จพระมหาราชาธิบดีองค์ที่ 28 ของบรูไน ซึ่งเป็นพระราชบิดาของสมเด็จพระราชาธิบดีองค์ที่ 29 องค์ปัจจุบัน ภายในมัสยิดประดับตกแต่งด้วยหินอ่อนและกระเบื้องสีอย่างเรียบง่าย เหมาะสมสำหรับสถานที่ในการสวดมนต์ขอพร และยังใช้เป็นเวทีประกวดอ่านคัมภีร์อัลกุรอาน มัสยิดแห่งนี้เป็นการผสมผสานระหว่างสถาปัตยกรรมแบบอิสลามกับสถาปัตยกรรมอิตาลี ได้รับการขนานนามว่า มินิ ทัชมาฮาล ออกแบบโดย </w:t>
            </w:r>
            <w:proofErr w:type="spellStart"/>
            <w:r w:rsidR="002C6158">
              <w:rPr>
                <w:rFonts w:asciiTheme="minorBidi" w:hAnsiTheme="minorBidi" w:cs="Cordia New"/>
                <w:sz w:val="28"/>
              </w:rPr>
              <w:t>Cavalierre</w:t>
            </w:r>
            <w:proofErr w:type="spellEnd"/>
            <w:r w:rsidR="002C6158"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="002C6158">
              <w:rPr>
                <w:rFonts w:asciiTheme="minorBidi" w:hAnsiTheme="minorBidi" w:cs="Cordia New"/>
                <w:sz w:val="28"/>
              </w:rPr>
              <w:t>Rudolfo</w:t>
            </w:r>
            <w:proofErr w:type="spellEnd"/>
            <w:r w:rsidR="002C6158"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="002C6158">
              <w:rPr>
                <w:rFonts w:asciiTheme="minorBidi" w:hAnsiTheme="minorBidi" w:cs="Cordia New"/>
                <w:sz w:val="28"/>
              </w:rPr>
              <w:t>Nolli</w:t>
            </w:r>
            <w:proofErr w:type="spellEnd"/>
            <w:r w:rsidR="002C6158">
              <w:rPr>
                <w:rFonts w:asciiTheme="minorBidi" w:hAnsiTheme="minorBidi" w:cs="Cordia New"/>
                <w:sz w:val="28"/>
              </w:rPr>
              <w:t xml:space="preserve"> 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ชาวอิตาลี บริเวณด้านหน้าของมัสยิดเป็นทะเลสาบขนาดใหญ่ มีการจำลองเรือพระราชพิธีมาประดับ นับเป็นจุดเด่นอีกประการหนึ่ง มัสยิดแห่งนี้ภายนอกแวดล้อมด้วยพันธุ์ไม้นานาชนิดซึ่งเป็นสัญลักษณ์แสดงถึงดินแดนแห่งสรวงสวรรค์ ถือได้ว่าเป็นมัสยิดที่สวยงามมากที่สุดแห่งหนึ่งของโลก</w:t>
            </w:r>
          </w:p>
        </w:tc>
      </w:tr>
      <w:tr w:rsidR="00CE2FE8" w:rsidRPr="00392266" w:rsidTr="00C16921">
        <w:tc>
          <w:tcPr>
            <w:tcW w:w="1418" w:type="dxa"/>
          </w:tcPr>
          <w:p w:rsidR="00CE2FE8" w:rsidRPr="001869D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กลางวัน</w:t>
            </w:r>
          </w:p>
        </w:tc>
        <w:tc>
          <w:tcPr>
            <w:tcW w:w="9498" w:type="dxa"/>
            <w:shd w:val="clear" w:color="auto" w:fill="auto"/>
          </w:tcPr>
          <w:p w:rsidR="00CE2FE8" w:rsidRPr="001869D1" w:rsidRDefault="00CE2FE8" w:rsidP="00075027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0000"/>
                <w:sz w:val="28"/>
                <w:highlight w:val="yellow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รับประทานอาหารกลางวัน </w:t>
            </w:r>
            <w:r w:rsidR="00753BD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ณ ภัตตาคาร</w:t>
            </w:r>
          </w:p>
        </w:tc>
      </w:tr>
      <w:tr w:rsidR="002F27D8" w:rsidRPr="00392266" w:rsidTr="00C16921">
        <w:tc>
          <w:tcPr>
            <w:tcW w:w="1418" w:type="dxa"/>
          </w:tcPr>
          <w:p w:rsidR="002F27D8" w:rsidRPr="001869D1" w:rsidRDefault="002F27D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noProof/>
                <w:sz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B14689" w:rsidRPr="002C6158" w:rsidRDefault="00EE33C3" w:rsidP="002C6158">
            <w:pPr>
              <w:pStyle w:val="NoSpacing1"/>
              <w:jc w:val="thaiDistribute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จากนั้นนำท่านชม 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พิพิธภัณฑ์ </w:t>
            </w:r>
            <w:r>
              <w:rPr>
                <w:rFonts w:asciiTheme="minorBidi" w:hAnsiTheme="minorBidi" w:cs="Cordia New"/>
                <w:b/>
                <w:bCs/>
                <w:sz w:val="28"/>
              </w:rPr>
              <w:t>Royal Regalia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มีการจัดแสดงเครื่องประกอบพิธีราชาภิเษกของสมเด็จพระราชาธิบดีองค์ที่ 29 แห่งบรูไน และข้าวของเครื่องใช้ขององค์สุลต่านเอาไว้มากมาย อาทิเช่น เครื่องเงิน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ครื่องทอง มงกุฎ เครื่องราชย์และเครื่องบรรณาการจากประเทศต่างๆ รวมทั้งของขวัญจากผู้นำประเทศต่าง ๆ ที่ถวายแด่องค์สุลต่านแห่งบรูไน   </w:t>
            </w:r>
            <w:r w:rsidR="002C6158">
              <w:rPr>
                <w:rFonts w:asciiTheme="minorBidi" w:hAnsiTheme="minorBidi" w:cs="Cordia New"/>
                <w:sz w:val="28"/>
                <w:cs/>
              </w:rPr>
              <w:t xml:space="preserve">จากนั้นนำท่านชม </w:t>
            </w:r>
            <w:r w:rsidR="002C6158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พิพิธภัณฑ์ </w:t>
            </w:r>
            <w:r w:rsidR="002C6158">
              <w:rPr>
                <w:rFonts w:asciiTheme="minorBidi" w:hAnsiTheme="minorBidi" w:cs="Cordia New"/>
                <w:b/>
                <w:bCs/>
                <w:sz w:val="28"/>
              </w:rPr>
              <w:t>Malay Technology</w:t>
            </w:r>
            <w:r w:rsidR="002C6158">
              <w:rPr>
                <w:rFonts w:asciiTheme="minorBidi" w:hAnsiTheme="minorBidi" w:cs="Cordia New"/>
                <w:sz w:val="28"/>
              </w:rPr>
              <w:t xml:space="preserve"> 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 xml:space="preserve">ชมการจำลองรูปแบบการใช้ชีวิต และจัดแสดงข้าวของเครื่องใช้ในอดีตของชาวบรูไน จากนั้นนำท่านชม </w:t>
            </w:r>
            <w:r w:rsidR="002C6158">
              <w:rPr>
                <w:rFonts w:asciiTheme="minorBidi" w:hAnsiTheme="minorBidi" w:cs="Cordia New"/>
                <w:b/>
                <w:bCs/>
                <w:sz w:val="28"/>
              </w:rPr>
              <w:t>Brunei’s Arts and Handicraft</w:t>
            </w:r>
            <w:r w:rsidR="002C6158">
              <w:rPr>
                <w:rFonts w:asciiTheme="minorBidi" w:hAnsiTheme="minorBidi" w:cs="Cordia New"/>
                <w:sz w:val="28"/>
              </w:rPr>
              <w:t xml:space="preserve"> 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ให้ท่านได้ชมศิลปะการทอผ้าโบราณของบรูไน มีลวดลาย ประณีตสวยงาม แม้ว่าปัจจุบันเทคโนโลยีจะเจริญขึ้นมาก แต่คนบรูไนก็ยังอนุรักษ์ศิลปะการทอผ้าที่เป็นเอกลักษณ์ของชาติเอาไว้และมีการจัดการเรียนการสอนทอผ้าขึ้นในที่นี้ด้วย จากนั้นนำ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ท่านเดินทางต่อไปแวะเยี่ยมชม</w:t>
            </w:r>
            <w:r w:rsidRPr="00EE33C3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อนุสรณ์คริสตัล</w:t>
            </w:r>
            <w:r w:rsidR="002C6158" w:rsidRPr="00EE33C3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 w:rsidRPr="00EE33C3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(</w:t>
            </w:r>
            <w:r w:rsidR="002C6158" w:rsidRPr="00EE33C3">
              <w:rPr>
                <w:rFonts w:asciiTheme="minorBidi" w:hAnsiTheme="minorBidi" w:cs="Cordia New"/>
                <w:b/>
                <w:bCs/>
                <w:sz w:val="28"/>
              </w:rPr>
              <w:t>Crystal Arch</w:t>
            </w:r>
            <w:r w:rsidRPr="00EE33C3">
              <w:rPr>
                <w:rFonts w:asciiTheme="minorBidi" w:hAnsiTheme="minorBidi" w:cs="Cordia New"/>
                <w:b/>
                <w:bCs/>
                <w:sz w:val="28"/>
              </w:rPr>
              <w:t>)</w:t>
            </w:r>
            <w:r w:rsidR="002C6158" w:rsidRPr="002C6158">
              <w:rPr>
                <w:rFonts w:asciiTheme="minorBidi" w:hAnsiTheme="minorBidi" w:cs="Cordia New"/>
                <w:sz w:val="28"/>
              </w:rPr>
              <w:t xml:space="preserve">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โรงแรมดิเอ็มไพร์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แอนด์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ค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น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ทรีคล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บ ตั้ง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อย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ู่ในเขตเจนูดงอัน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รื่นรมย์</w:t>
            </w:r>
            <w:r w:rsidR="002C6158" w:rsidRPr="002C6158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ในทำเลที่ตั้ง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อ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น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โดดเด่นใจกลางกิจกรรมทางศาสนา</w:t>
            </w:r>
            <w:r w:rsidR="002C6158" w:rsidRPr="002C6158">
              <w:rPr>
                <w:rFonts w:asciiTheme="minorBidi" w:hAnsiTheme="minorBidi" w:cs="Cordia New"/>
                <w:sz w:val="28"/>
              </w:rPr>
              <w:t xml:space="preserve">,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การพ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ก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ผ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่อ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นริมชายหาด</w:t>
            </w:r>
            <w:r w:rsidR="002C6158" w:rsidRPr="002C6158">
              <w:rPr>
                <w:rFonts w:asciiTheme="minorBidi" w:hAnsiTheme="minorBidi" w:cs="Cordia New"/>
                <w:sz w:val="28"/>
              </w:rPr>
              <w:t xml:space="preserve">,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การเที่ยวชมทิวทัศน์ของบ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น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ดาร์เสรีเบกาว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น</w:t>
            </w:r>
            <w:r w:rsidR="002C6158" w:rsidRPr="002C6158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ใจกลางเมืองอย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ู่ห่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างจากที่พ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ัก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ไปเพ</w:t>
            </w:r>
            <w:r w:rsidR="002C6158">
              <w:rPr>
                <w:rFonts w:asciiTheme="minorBidi" w:hAnsiTheme="minorBidi" w:cs="Cordia New" w:hint="cs"/>
                <w:sz w:val="28"/>
                <w:cs/>
              </w:rPr>
              <w:t>ีย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ง</w:t>
            </w:r>
            <w:r w:rsidR="002C6158" w:rsidRPr="002C6158">
              <w:rPr>
                <w:rFonts w:asciiTheme="minorBidi" w:hAnsiTheme="minorBidi" w:cs="Cordia New"/>
                <w:sz w:val="28"/>
                <w:cs/>
              </w:rPr>
              <w:t>15</w:t>
            </w:r>
            <w:r w:rsidR="002C6158" w:rsidRPr="002C6158">
              <w:rPr>
                <w:rFonts w:asciiTheme="minorBidi" w:hAnsiTheme="minorBidi" w:cs="Cordia New"/>
                <w:sz w:val="28"/>
              </w:rPr>
              <w:t xml:space="preserve"> km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และเดินทางไปถึงสนามบินได้ภายใน</w:t>
            </w:r>
            <w:r w:rsidR="002C6158" w:rsidRPr="002C6158">
              <w:rPr>
                <w:rFonts w:asciiTheme="minorBidi" w:hAnsiTheme="minorBidi" w:cs="Cordia New"/>
                <w:sz w:val="28"/>
                <w:cs/>
              </w:rPr>
              <w:t xml:space="preserve"> 20 </w:t>
            </w:r>
            <w:r w:rsidR="002C6158" w:rsidRPr="002C6158">
              <w:rPr>
                <w:rFonts w:asciiTheme="minorBidi" w:hAnsiTheme="minorBidi" w:cs="Cordia New" w:hint="cs"/>
                <w:sz w:val="28"/>
                <w:cs/>
              </w:rPr>
              <w:t>นาที</w:t>
            </w:r>
          </w:p>
        </w:tc>
      </w:tr>
      <w:tr w:rsidR="00586E1B" w:rsidRPr="00392266" w:rsidTr="00C16921">
        <w:tc>
          <w:tcPr>
            <w:tcW w:w="1418" w:type="dxa"/>
          </w:tcPr>
          <w:p w:rsidR="00586E1B" w:rsidRPr="001869D1" w:rsidRDefault="00AE3C6E" w:rsidP="00C351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</w:rPr>
              <w:t>18.3</w:t>
            </w:r>
            <w:r w:rsidR="00C351E4">
              <w:rPr>
                <w:rFonts w:asciiTheme="minorBidi" w:hAnsiTheme="minorBidi" w:cs="Cordia New"/>
                <w:b/>
                <w:bCs/>
                <w:sz w:val="28"/>
              </w:rPr>
              <w:t>0</w:t>
            </w:r>
            <w:r w:rsidR="00F91572" w:rsidRPr="00F91572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 w:rsidR="00F91572" w:rsidRPr="00F91572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น</w:t>
            </w:r>
            <w:r w:rsidR="00F91572" w:rsidRPr="00F91572"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586E1B" w:rsidRPr="001869D1" w:rsidRDefault="00D84327" w:rsidP="00C351E4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  <w:r w:rsidRPr="00D84327">
              <w:rPr>
                <w:rFonts w:asciiTheme="minorBidi" w:hAnsiTheme="minorBidi" w:cs="Cordia New" w:hint="cs"/>
                <w:sz w:val="28"/>
                <w:cs/>
              </w:rPr>
              <w:t>นำท่านเดินทางกลับสู่กรุงเทพฯ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ประเทศไทย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โดยสายการบิน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รอยัล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บรูไน</w:t>
            </w:r>
            <w:r w:rsidR="00C351E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เที่ยวบินที่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C351E4">
              <w:rPr>
                <w:rFonts w:asciiTheme="minorBidi" w:hAnsiTheme="minorBidi" w:cs="Cordia New"/>
                <w:b/>
                <w:bCs/>
                <w:sz w:val="28"/>
              </w:rPr>
              <w:t>BI</w:t>
            </w:r>
            <w:r w:rsidR="00C351E4" w:rsidRPr="00C351E4">
              <w:rPr>
                <w:rFonts w:asciiTheme="minorBidi" w:hAnsiTheme="minorBidi" w:cs="Cordia New"/>
                <w:b/>
                <w:bCs/>
                <w:sz w:val="28"/>
              </w:rPr>
              <w:t>519</w:t>
            </w:r>
            <w:r w:rsidR="00C351E4">
              <w:rPr>
                <w:rFonts w:asciiTheme="minorBidi" w:hAnsiTheme="minorBidi" w:cs="Cordia New"/>
                <w:sz w:val="28"/>
              </w:rPr>
              <w:t xml:space="preserve"> 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 w:cs="Cordia New" w:hint="cs"/>
                <w:sz w:val="28"/>
                <w:cs/>
              </w:rPr>
              <w:t>(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ใช้เวลาเดินทางประมาณ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2 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ชั่วโมง</w:t>
            </w:r>
            <w:r w:rsidR="00C351E4">
              <w:rPr>
                <w:rFonts w:asciiTheme="minorBidi" w:hAnsiTheme="minorBidi" w:cs="Cordia New" w:hint="cs"/>
                <w:sz w:val="28"/>
                <w:cs/>
              </w:rPr>
              <w:t>)</w:t>
            </w:r>
            <w:r w:rsidRPr="00D84327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C351E4">
              <w:rPr>
                <w:rFonts w:asciiTheme="minorBidi" w:hAnsiTheme="minorBidi" w:cs="Cordia New" w:hint="cs"/>
                <w:sz w:val="28"/>
                <w:cs/>
              </w:rPr>
              <w:t>(</w:t>
            </w:r>
            <w:r w:rsidRPr="00D84327">
              <w:rPr>
                <w:rFonts w:asciiTheme="minorBidi" w:hAnsiTheme="minorBidi" w:cs="Cordia New" w:hint="cs"/>
                <w:sz w:val="28"/>
                <w:cs/>
              </w:rPr>
              <w:t>บริการอาหารและเครื่องดื่มบนเครื่อง</w:t>
            </w:r>
            <w:r w:rsidR="00C351E4">
              <w:rPr>
                <w:rFonts w:asciiTheme="minorBidi" w:hAnsiTheme="minorBidi" w:cs="Cordia New" w:hint="cs"/>
                <w:sz w:val="28"/>
                <w:cs/>
              </w:rPr>
              <w:t>)</w:t>
            </w:r>
          </w:p>
        </w:tc>
      </w:tr>
      <w:tr w:rsidR="003168BE" w:rsidRPr="00392266" w:rsidTr="00C16921">
        <w:tc>
          <w:tcPr>
            <w:tcW w:w="1418" w:type="dxa"/>
          </w:tcPr>
          <w:p w:rsidR="003168BE" w:rsidRPr="001869D1" w:rsidRDefault="00AE3C6E" w:rsidP="00C351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000000"/>
                <w:kern w:val="96"/>
                <w:sz w:val="28"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  <w:kern w:val="96"/>
                <w:sz w:val="28"/>
              </w:rPr>
              <w:t>20.1</w:t>
            </w:r>
            <w:r w:rsidR="00C351E4">
              <w:rPr>
                <w:rFonts w:asciiTheme="minorBidi" w:hAnsiTheme="minorBidi" w:cs="Cordia New"/>
                <w:b/>
                <w:bCs/>
                <w:color w:val="000000"/>
                <w:kern w:val="96"/>
                <w:sz w:val="28"/>
              </w:rPr>
              <w:t>5</w:t>
            </w:r>
            <w:r w:rsidR="00C351E4">
              <w:rPr>
                <w:rFonts w:asciiTheme="minorBidi" w:hAnsiTheme="minorBidi" w:cs="Cordia New" w:hint="cs"/>
                <w:b/>
                <w:bCs/>
                <w:color w:val="000000"/>
                <w:kern w:val="96"/>
                <w:sz w:val="28"/>
                <w:cs/>
              </w:rPr>
              <w:t xml:space="preserve"> </w:t>
            </w:r>
            <w:r w:rsidR="00F91572" w:rsidRPr="00F91572">
              <w:rPr>
                <w:rFonts w:asciiTheme="minorBidi" w:hAnsiTheme="minorBidi" w:cs="Cordia New" w:hint="cs"/>
                <w:b/>
                <w:bCs/>
                <w:color w:val="000000"/>
                <w:kern w:val="96"/>
                <w:sz w:val="28"/>
                <w:cs/>
              </w:rPr>
              <w:t>น</w:t>
            </w:r>
            <w:r w:rsidR="00F91572" w:rsidRPr="00F91572">
              <w:rPr>
                <w:rFonts w:asciiTheme="minorBidi" w:hAnsiTheme="minorBidi" w:cs="Cordia New"/>
                <w:b/>
                <w:bCs/>
                <w:color w:val="000000"/>
                <w:kern w:val="96"/>
                <w:sz w:val="28"/>
                <w:cs/>
              </w:rPr>
              <w:t>.</w:t>
            </w:r>
          </w:p>
        </w:tc>
        <w:tc>
          <w:tcPr>
            <w:tcW w:w="9498" w:type="dxa"/>
          </w:tcPr>
          <w:p w:rsidR="003168BE" w:rsidRPr="001869D1" w:rsidRDefault="00C351E4" w:rsidP="00C351E4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C351E4">
              <w:rPr>
                <w:rFonts w:asciiTheme="minorBidi" w:hAnsiTheme="minorBidi" w:cs="Cordia New" w:hint="cs"/>
                <w:sz w:val="28"/>
                <w:cs/>
              </w:rPr>
              <w:t>เดินทางถึง</w:t>
            </w:r>
            <w:r w:rsidRPr="00C351E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C351E4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สนามบินสุวรรณภูมิ</w:t>
            </w:r>
            <w:r w:rsidRPr="00C351E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C351E4">
              <w:rPr>
                <w:rFonts w:asciiTheme="minorBidi" w:hAnsiTheme="minorBidi" w:cs="Cordia New" w:hint="cs"/>
                <w:sz w:val="28"/>
                <w:cs/>
              </w:rPr>
              <w:t>โดยสวัสดิภาพ</w:t>
            </w:r>
            <w:r w:rsidRPr="00C351E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</w:tr>
    </w:tbl>
    <w:p w:rsidR="0014031E" w:rsidRPr="005B25BA" w:rsidRDefault="0014031E" w:rsidP="00470D6F">
      <w:pPr>
        <w:tabs>
          <w:tab w:val="left" w:pos="3256"/>
        </w:tabs>
        <w:rPr>
          <w:rFonts w:asciiTheme="minorBidi" w:hAnsiTheme="minorBidi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985"/>
        <w:gridCol w:w="1984"/>
        <w:gridCol w:w="1276"/>
        <w:gridCol w:w="1276"/>
      </w:tblGrid>
      <w:tr w:rsidR="00527716" w:rsidRPr="00527716" w:rsidTr="00B71952">
        <w:trPr>
          <w:trHeight w:val="85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9B0EE"/>
            <w:vAlign w:val="center"/>
          </w:tcPr>
          <w:p w:rsidR="0070743F" w:rsidRPr="00F91572" w:rsidRDefault="00527716" w:rsidP="00F91572">
            <w:pPr>
              <w:pStyle w:val="NoSpacing"/>
              <w:jc w:val="center"/>
              <w:rPr>
                <w:rFonts w:asciiTheme="minorBidi" w:hAnsiTheme="minorBidi" w:cs="Cord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B71952">
              <w:rPr>
                <w:rFonts w:asciiTheme="minorBidi" w:hAnsiTheme="minorBidi" w:cs="Cordia New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</w:t>
            </w:r>
            <w:r w:rsidRPr="00B719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B71952">
              <w:rPr>
                <w:rFonts w:asciiTheme="minorBidi" w:hAnsiTheme="minorBidi" w:cs="Cord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: </w:t>
            </w:r>
            <w:r w:rsidR="00086D9C" w:rsidRPr="00086D9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>บรูไน</w:t>
            </w:r>
            <w:r w:rsidR="00086D9C" w:rsidRPr="00086D9C">
              <w:rPr>
                <w:rFonts w:asciiTheme="minorBidi" w:hAnsiTheme="minorBidi" w:cs="Cord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86D9C" w:rsidRPr="00086D9C">
              <w:rPr>
                <w:rFonts w:asciiTheme="minorBidi" w:hAnsiTheme="minorBidi" w:cs="Cordia New"/>
                <w:b/>
                <w:bCs/>
                <w:color w:val="FFFFFF" w:themeColor="background1"/>
                <w:sz w:val="32"/>
                <w:szCs w:val="32"/>
              </w:rPr>
              <w:t xml:space="preserve">Impression </w:t>
            </w:r>
            <w:r w:rsidR="00086D9C" w:rsidRPr="00086D9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>นครแห่งสันติสุข</w:t>
            </w:r>
            <w:r w:rsidR="00086D9C" w:rsidRPr="00086D9C">
              <w:rPr>
                <w:rFonts w:asciiTheme="minorBidi" w:hAnsiTheme="minorBidi" w:cs="Cord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3 </w:t>
            </w:r>
            <w:r w:rsidR="00086D9C" w:rsidRPr="00086D9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  <w:r w:rsidR="00086D9C" w:rsidRPr="00086D9C">
              <w:rPr>
                <w:rFonts w:asciiTheme="minorBidi" w:hAnsiTheme="minorBidi" w:cs="Cord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 </w:t>
            </w:r>
            <w:r w:rsidR="00086D9C" w:rsidRPr="00086D9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>คืน</w:t>
            </w:r>
            <w:r w:rsidR="00086D9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2E4984" w:rsidRPr="002E4984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สายการบินรอยัลบรูไนแอร์ไลน์</w:t>
            </w:r>
          </w:p>
        </w:tc>
      </w:tr>
      <w:tr w:rsidR="00527716" w:rsidRPr="00030C11" w:rsidTr="00D616E2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กำหนดการเดินท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ผู้ใหญ่พัก 2-3 ท่าน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่าน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B469CA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>12</w:t>
            </w:r>
            <w:r w:rsidR="00527716"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ปี 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(เสริมเตียง) 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lang w:eastAsia="zh-CN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่านล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B469CA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>12</w:t>
            </w:r>
            <w:r w:rsidR="00527716"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ปี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(ไม่เสริมเตียง)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lang w:eastAsia="zh-CN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่าน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53BD0" w:rsidRPr="00527716" w:rsidRDefault="00753BD0" w:rsidP="00753BD0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</w:rPr>
            </w:pP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t>ไม่รวมตั๋ว</w:t>
            </w:r>
          </w:p>
          <w:p w:rsidR="00527716" w:rsidRPr="00527716" w:rsidRDefault="00753BD0" w:rsidP="00753BD0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</w:pP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t>ท่าน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527716" w:rsidRDefault="00753BD0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</w:rPr>
            </w:pP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t>พักเดี่ยว</w:t>
            </w: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br/>
              <w:t>ท่านละ</w:t>
            </w:r>
          </w:p>
        </w:tc>
      </w:tr>
      <w:tr w:rsidR="00753BD0" w:rsidRPr="00D616E2" w:rsidTr="00C351E4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r w:rsidRPr="00C351E4">
              <w:rPr>
                <w:rFonts w:asciiTheme="minorBidi" w:hAnsiTheme="minorBidi"/>
                <w:sz w:val="32"/>
                <w:szCs w:val="32"/>
              </w:rPr>
              <w:t xml:space="preserve">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20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22 มี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3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3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3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753BD0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4,0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D616E2" w:rsidTr="00C351E4">
        <w:trPr>
          <w:trHeight w:val="361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3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5 เม.ย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,7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D616E2" w:rsidTr="00C351E4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12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14 มิ.ย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,3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D616E2" w:rsidTr="00C351E4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3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5 ก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,3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D616E2" w:rsidTr="00C351E4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21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23 ส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,3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D616E2" w:rsidTr="006C73D2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25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27 ก.ย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DB0218" w:rsidP="00753BD0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4,3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D616E2" w:rsidTr="006C73D2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FA295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C351E4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: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23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25 ต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C351E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,90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DB0218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4,330.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3BD0" w:rsidRPr="00C351E4" w:rsidRDefault="00753BD0" w:rsidP="004573B6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.-</w:t>
            </w:r>
          </w:p>
        </w:tc>
      </w:tr>
      <w:tr w:rsidR="00753BD0" w:rsidRPr="00E64D9B" w:rsidTr="00B71952">
        <w:trPr>
          <w:trHeight w:val="454"/>
        </w:trPr>
        <w:tc>
          <w:tcPr>
            <w:tcW w:w="109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9B0EE"/>
            <w:vAlign w:val="center"/>
          </w:tcPr>
          <w:p w:rsidR="00753BD0" w:rsidRPr="00B71952" w:rsidRDefault="00753BD0" w:rsidP="00C351E4">
            <w:pPr>
              <w:pStyle w:val="NoSpacing"/>
              <w:jc w:val="center"/>
              <w:rPr>
                <w:rFonts w:asciiTheme="minorBidi" w:hAnsiTheme="minorBidi" w:cs="Cordia New"/>
                <w:b/>
                <w:bCs/>
                <w:sz w:val="28"/>
              </w:rPr>
            </w:pPr>
          </w:p>
        </w:tc>
      </w:tr>
    </w:tbl>
    <w:p w:rsidR="00911D6A" w:rsidRDefault="00911D6A" w:rsidP="005B7C96">
      <w:pPr>
        <w:tabs>
          <w:tab w:val="left" w:pos="3256"/>
        </w:tabs>
        <w:spacing w:after="0"/>
        <w:rPr>
          <w:rFonts w:asciiTheme="minorBidi" w:hAnsiTheme="minorBidi"/>
          <w:sz w:val="16"/>
          <w:szCs w:val="16"/>
        </w:rPr>
      </w:pPr>
    </w:p>
    <w:p w:rsidR="00F50960" w:rsidRDefault="00F50960" w:rsidP="00C63585">
      <w:pPr>
        <w:pStyle w:val="NoSpacing1"/>
        <w:shd w:val="clear" w:color="auto" w:fill="29B0EE"/>
        <w:jc w:val="center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ราคานี้ไม่รวมค่าทิปมัคคุเทศก์ท้องถิ่นและคนขับรถ</w:t>
      </w:r>
      <w:r w:rsidRPr="00512B7F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รวม </w:t>
      </w:r>
      <w:r w:rsidR="00093506">
        <w:rPr>
          <w:rFonts w:asciiTheme="minorBidi" w:hAnsiTheme="minorBidi" w:cs="Cordia New"/>
          <w:b/>
          <w:bCs/>
          <w:color w:val="FFFFFF" w:themeColor="background1"/>
          <w:sz w:val="36"/>
          <w:szCs w:val="36"/>
        </w:rPr>
        <w:t>15</w:t>
      </w:r>
      <w:r w:rsidR="00093506">
        <w:rPr>
          <w:rFonts w:asciiTheme="minorBidi" w:hAnsiTheme="minorBidi" w:cs="Cord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93506">
        <w:rPr>
          <w:rFonts w:asciiTheme="minorBidi" w:hAnsiTheme="minorBidi" w:cs="Cordia New"/>
          <w:b/>
          <w:bCs/>
          <w:color w:val="FFFFFF" w:themeColor="background1"/>
          <w:sz w:val="36"/>
          <w:szCs w:val="36"/>
        </w:rPr>
        <w:t>USD</w:t>
      </w: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/ท่าน/ทริป</w:t>
      </w:r>
    </w:p>
    <w:p w:rsidR="00D3508F" w:rsidRPr="005B7C96" w:rsidRDefault="00D3508F" w:rsidP="00D3508F">
      <w:pPr>
        <w:pStyle w:val="NoSpacing1"/>
        <w:jc w:val="center"/>
        <w:rPr>
          <w:rFonts w:asciiTheme="minorBidi" w:hAnsiTheme="minorBidi" w:cstheme="minorBidi"/>
          <w:i/>
          <w:iCs/>
          <w:color w:val="FFFFFF" w:themeColor="background1"/>
          <w:sz w:val="18"/>
          <w:szCs w:val="18"/>
        </w:rPr>
      </w:pPr>
    </w:p>
    <w:p w:rsidR="00F50960" w:rsidRPr="00512B7F" w:rsidRDefault="00F50960" w:rsidP="00C63585">
      <w:pPr>
        <w:pStyle w:val="NoSpacing1"/>
        <w:shd w:val="clear" w:color="auto" w:fill="29B0EE"/>
        <w:jc w:val="center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อัตราดังกล่าวขอสงวนเฉพาะผู้ที่ถือหนังสือเดินทางไทยเท่านั้น</w:t>
      </w:r>
    </w:p>
    <w:p w:rsidR="00F50960" w:rsidRPr="00721ABA" w:rsidRDefault="00F50960" w:rsidP="00C63585">
      <w:pPr>
        <w:pStyle w:val="NoSpacing1"/>
        <w:shd w:val="clear" w:color="auto" w:fill="29B0EE"/>
        <w:jc w:val="center"/>
        <w:rPr>
          <w:rFonts w:asciiTheme="minorBidi" w:hAnsiTheme="minorBidi" w:cstheme="minorBidi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721ABA">
        <w:rPr>
          <w:rFonts w:asciiTheme="minorBidi" w:hAnsiTheme="minorBidi" w:cstheme="minorBidi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กรณีถือหนังสือเดินทางต่างชาติกรุณาเช็คราคาอีกครั้ง</w:t>
      </w:r>
    </w:p>
    <w:p w:rsidR="00F50960" w:rsidRPr="00045BE1" w:rsidRDefault="00F50960" w:rsidP="003B01EB">
      <w:pPr>
        <w:tabs>
          <w:tab w:val="left" w:pos="3256"/>
        </w:tabs>
        <w:spacing w:after="0" w:line="240" w:lineRule="auto"/>
        <w:rPr>
          <w:rFonts w:asciiTheme="minorBidi" w:hAnsiTheme="minorBidi"/>
        </w:rPr>
      </w:pPr>
    </w:p>
    <w:p w:rsidR="00CA629D" w:rsidRPr="00CA629D" w:rsidRDefault="00CA629D" w:rsidP="00E24270">
      <w:pPr>
        <w:shd w:val="clear" w:color="auto" w:fill="29B0EE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hAnsiTheme="minorBidi"/>
          <w:b/>
          <w:bCs/>
          <w:color w:val="FFFFFF" w:themeColor="background1"/>
          <w:sz w:val="40"/>
          <w:szCs w:val="40"/>
          <w:cs/>
        </w:rPr>
        <w:t xml:space="preserve"> </w:t>
      </w: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เงื่อนไขการให้บริการ</w:t>
      </w:r>
    </w:p>
    <w:p w:rsidR="00CA629D" w:rsidRPr="00CA629D" w:rsidRDefault="00CA629D" w:rsidP="00E24270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1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การเดินทางในแต่ละครั้งจะต้องมีผู้โดยสารจำนวน 10 ท่านขึ้นไป ถ้าผู้โดยสารไม่ครบจำนวนดังกล่าว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ทางบริษัทฯ ขอสงวนสิทธิ์ในการเปลี่ยนแปลงราคาหรือยกเลิกการเดินทาง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2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ในกรณีที่ลูกค้าต้องการออกตั๋วโดยสารภายในประเทศ กรุณาติดต่อเจ้าหน้าที่ของบริษัทฯ ก่อนทุกครั้ง เพื่อเช็คข้อมูลความถูกต้องของรายการทัวร์รวมทั้งไฟล์บินและเวลานัดหมายทัวร์ หากเกิดความผิดพลาด ทางบริษัทไม่รับผิดชอบใดๆ ทั้งสิ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3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การชำระค่าบริการ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3.1 กรุณาชำระมัดจำ ท่านละ 10,000.- บาท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3.2 กรุณาชำระค่าทัวร์ส่วนที่เหลือ 15-20 วันก่อนออกเดินทาง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4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การยกเลิกและคืนค่าทัวร์หลังจากมีการจ่ายเงินมัดจำ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4.1</w:t>
      </w:r>
      <w:r w:rsidR="007833CF">
        <w:rPr>
          <w:rFonts w:asciiTheme="minorBidi" w:eastAsia="SimSun" w:hAnsiTheme="minorBidi" w:hint="cs"/>
          <w:sz w:val="32"/>
          <w:szCs w:val="32"/>
          <w:cs/>
          <w:lang w:eastAsia="zh-CN"/>
        </w:rPr>
        <w:t xml:space="preserve">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แจ้งยกเลิกก่อนเดินทาง 30 วัน คืนค่าใช้จ่ายทั้งหมด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4.2 แจ้งยกเลิกก่อนเดินทาง 15 วัน เก็บค่าใช้จ่าย ท่านละ 10,000 บาท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4.3 แจ้งยกเลิกน้อยกว่า 15 วันก่อนเดินทาง ทางบริษัทฯขอสงวนสิทธิ์ เก็บค้าใช้จ่ายทั้งหมด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 4.4 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Extra Flight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และ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Charter Flight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CA629D" w:rsidRPr="0043105F" w:rsidRDefault="00CA629D" w:rsidP="00E64DA1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16"/>
          <w:szCs w:val="16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 xml:space="preserve">กรณีคณะออกเดินทางได้         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.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ณะจองจำนวนผู้ใหญ่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ท่านออกเดินทาง (ไม่มีหัวหน้าทัวร์)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2.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ณะจองจำนวนผู้ใหญ่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5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ท่านขึ้นไปออกเดินทาง (มีหัวหน้าหัวหน้าทัวร์)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3.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ณะจองไม่ถึงจำนวนผู้ใหญ่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ท่าน ไม่ออกเดินทาง</w:t>
      </w:r>
    </w:p>
    <w:p w:rsidR="00CA629D" w:rsidRPr="0043105F" w:rsidRDefault="00CA629D" w:rsidP="00CA629D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16"/>
          <w:szCs w:val="16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อัตราค่าบริการนี้รวม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1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ตั๋วเครื่องบินไป-กลับ ชั้นประหยัด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2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โรงแรมที่พักตามรายการที่ระบุ (สองท่านต่อหนึ่งห้อง)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3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เข้าชมสถานที่ต่างๆ ตามรายการที่ระบ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4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อาหารและเครื่องดื่มตามรายการที่ระบ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5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รถรับส่งและระหว่างนำเที่ยวตามรายการที่ระบ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6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่าประกันอุบัติเหตุคุ้มครองในระหว่างการเดินทาง คุ้มครองในวงเงินท่านละ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,000,00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บาท ค่ารักษาพยาบาลกรณีเกิดอุบัติเหตุวงเงินท่านละ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200,00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บาท ตามเงื่อนไขของกรมธรรม์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D3508F">
        <w:rPr>
          <w:rFonts w:asciiTheme="minorBidi" w:eastAsia="SimSun" w:hAnsiTheme="minorBidi"/>
          <w:sz w:val="28"/>
          <w:lang w:eastAsia="zh-CN"/>
        </w:rPr>
        <w:t xml:space="preserve">** </w:t>
      </w:r>
      <w:r w:rsidRPr="00D3508F">
        <w:rPr>
          <w:rFonts w:asciiTheme="minorBidi" w:eastAsia="SimSun" w:hAnsiTheme="minorBidi"/>
          <w:sz w:val="28"/>
          <w:cs/>
          <w:lang w:eastAsia="zh-CN"/>
        </w:rPr>
        <w:t>ลูกค้าท่านใดสนใจซื้อประกันการเดินทางสำหรับครอบคลุมเรื่องสุขภาพสามารถสอบถามข้อมูล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cs/>
          <w:lang w:eastAsia="zh-CN"/>
        </w:rPr>
        <w:tab/>
        <w:t>เพิ่มเติมกับทางเจ้าหน้าที่บริษัทได้ **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 xml:space="preserve">-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บี้ยประกันเริ่มต้น </w:t>
      </w:r>
      <w:r w:rsidRPr="00D3508F">
        <w:rPr>
          <w:rFonts w:asciiTheme="minorBidi" w:eastAsia="SimSun" w:hAnsiTheme="minorBidi"/>
          <w:sz w:val="28"/>
          <w:lang w:eastAsia="zh-CN"/>
        </w:rPr>
        <w:t>370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บาท [ระยะเวลา </w:t>
      </w:r>
      <w:r w:rsidRPr="00D3508F">
        <w:rPr>
          <w:rFonts w:asciiTheme="minorBidi" w:eastAsia="SimSun" w:hAnsiTheme="minorBidi"/>
          <w:sz w:val="28"/>
          <w:lang w:eastAsia="zh-CN"/>
        </w:rPr>
        <w:t>5-7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วัน]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cs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 xml:space="preserve">-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บี้ยประกันเริ่มต้น </w:t>
      </w:r>
      <w:r w:rsidRPr="00D3508F">
        <w:rPr>
          <w:rFonts w:asciiTheme="minorBidi" w:eastAsia="SimSun" w:hAnsiTheme="minorBidi"/>
          <w:sz w:val="28"/>
          <w:lang w:eastAsia="zh-CN"/>
        </w:rPr>
        <w:t>430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บาท [ระยะเวลา </w:t>
      </w:r>
      <w:r w:rsidRPr="00D3508F">
        <w:rPr>
          <w:rFonts w:asciiTheme="minorBidi" w:eastAsia="SimSun" w:hAnsiTheme="minorBidi"/>
          <w:sz w:val="28"/>
          <w:lang w:eastAsia="zh-CN"/>
        </w:rPr>
        <w:t>8-10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วัน]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cs/>
          <w:lang w:eastAsia="zh-CN"/>
        </w:rPr>
        <w:tab/>
        <w:t xml:space="preserve">ความครอบคลุมผู้เอาประกันที่มีอายุมากกว่า </w:t>
      </w:r>
      <w:r w:rsidRPr="00D3508F">
        <w:rPr>
          <w:rFonts w:asciiTheme="minorBidi" w:eastAsia="SimSun" w:hAnsiTheme="minorBidi"/>
          <w:sz w:val="28"/>
          <w:lang w:eastAsia="zh-CN"/>
        </w:rPr>
        <w:t>16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หรือน้อยกว่า </w:t>
      </w:r>
      <w:r w:rsidRPr="00D3508F">
        <w:rPr>
          <w:rFonts w:asciiTheme="minorBidi" w:eastAsia="SimSun" w:hAnsiTheme="minorBidi"/>
          <w:sz w:val="28"/>
          <w:lang w:eastAsia="zh-CN"/>
        </w:rPr>
        <w:t>75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ปี 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>[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พยาบาล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ต่อเนื่อง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แส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สียชีวิตหรือเสียอวัยวะจากอุบัติเหตุ </w:t>
      </w:r>
      <w:r w:rsidRPr="00D3508F">
        <w:rPr>
          <w:rFonts w:asciiTheme="minorBidi" w:eastAsia="SimSun" w:hAnsiTheme="minorBidi"/>
          <w:sz w:val="28"/>
          <w:lang w:eastAsia="zh-CN"/>
        </w:rPr>
        <w:t>3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บาท]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cs/>
          <w:lang w:eastAsia="zh-CN"/>
        </w:rPr>
        <w:tab/>
        <w:t xml:space="preserve">ความครอบคลุมผู้เอาประกันที่มีอายุน้อยกว่า </w:t>
      </w:r>
      <w:r w:rsidRPr="00D3508F">
        <w:rPr>
          <w:rFonts w:asciiTheme="minorBidi" w:eastAsia="SimSun" w:hAnsiTheme="minorBidi"/>
          <w:sz w:val="28"/>
          <w:lang w:eastAsia="zh-CN"/>
        </w:rPr>
        <w:t>16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หรือมากกว่า </w:t>
      </w:r>
      <w:r w:rsidRPr="00D3508F">
        <w:rPr>
          <w:rFonts w:asciiTheme="minorBidi" w:eastAsia="SimSun" w:hAnsiTheme="minorBidi"/>
          <w:sz w:val="28"/>
          <w:lang w:eastAsia="zh-CN"/>
        </w:rPr>
        <w:t>75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ปี 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>[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พยาบาล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ต่อเนื่อง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แส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สียชีวิตหรือเสียอวัยวะจากอุบัติเหตุ </w:t>
      </w:r>
      <w:r w:rsidRPr="00D3508F">
        <w:rPr>
          <w:rFonts w:asciiTheme="minorBidi" w:eastAsia="SimSun" w:hAnsiTheme="minorBidi"/>
          <w:sz w:val="28"/>
          <w:lang w:eastAsia="zh-CN"/>
        </w:rPr>
        <w:t>1.5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บาท]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7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รวมภาษีสนามบินทุกแห่ง + ภาษีน้ำมัน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8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่าภาษีมูลค่าเพิ่ม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7%</w:t>
      </w:r>
    </w:p>
    <w:p w:rsidR="00FC3172" w:rsidRPr="00E24270" w:rsidRDefault="00FC3172" w:rsidP="006D71D6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Cs w:val="22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อัตราค่าบริการนี้ไม่รวม</w:t>
      </w:r>
    </w:p>
    <w:p w:rsidR="00CA629D" w:rsidRPr="00CA629D" w:rsidRDefault="00CA629D" w:rsidP="00A56A20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ระเป๋าเดินทาง</w:t>
      </w:r>
    </w:p>
    <w:p w:rsidR="00646131" w:rsidRDefault="00A56A20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2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ระเป๋าเดินทาง</w:t>
      </w:r>
      <w:r w:rsidR="00045BE1">
        <w:rPr>
          <w:rFonts w:asciiTheme="minorBidi" w:eastAsia="SimSun" w:hAnsiTheme="minorBidi" w:hint="cs"/>
          <w:sz w:val="32"/>
          <w:szCs w:val="32"/>
          <w:cs/>
          <w:lang w:eastAsia="zh-CN"/>
        </w:rPr>
        <w:t xml:space="preserve">ท่านละ </w:t>
      </w:r>
      <w:r w:rsidR="00093506">
        <w:rPr>
          <w:rFonts w:asciiTheme="minorBidi" w:eastAsia="SimSun" w:hAnsiTheme="minorBidi"/>
          <w:sz w:val="32"/>
          <w:szCs w:val="32"/>
          <w:lang w:eastAsia="zh-CN"/>
        </w:rPr>
        <w:t>1</w:t>
      </w:r>
      <w:r w:rsidR="00045BE1">
        <w:rPr>
          <w:rFonts w:asciiTheme="minorBidi" w:eastAsia="SimSun" w:hAnsiTheme="minorBidi" w:hint="cs"/>
          <w:sz w:val="32"/>
          <w:szCs w:val="32"/>
          <w:cs/>
          <w:lang w:eastAsia="zh-CN"/>
        </w:rPr>
        <w:t xml:space="preserve"> ใบเท่านั้น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ในกรณีที่น้ำหนักเกินกว่าที่สายการบินกำหนด </w:t>
      </w:r>
    </w:p>
    <w:p w:rsidR="00CA629D" w:rsidRPr="00CA629D" w:rsidRDefault="00093506" w:rsidP="00646131">
      <w:pPr>
        <w:autoSpaceDE w:val="0"/>
        <w:autoSpaceDN w:val="0"/>
        <w:adjustRightInd w:val="0"/>
        <w:spacing w:after="0" w:line="240" w:lineRule="auto"/>
        <w:ind w:left="1134"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3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0</w:t>
      </w:r>
      <w:r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กิโลกรัม/</w:t>
      </w:r>
      <w:r w:rsidR="00FC3172">
        <w:rPr>
          <w:rFonts w:asciiTheme="minorBidi" w:eastAsia="SimSun" w:hAnsiTheme="minorBidi" w:hint="cs"/>
          <w:sz w:val="32"/>
          <w:szCs w:val="32"/>
          <w:cs/>
          <w:lang w:eastAsia="zh-CN"/>
        </w:rPr>
        <w:t xml:space="preserve">ท่าน </w:t>
      </w:r>
      <w:r w:rsidR="00FC3172" w:rsidRPr="00CA629D">
        <w:rPr>
          <w:rFonts w:asciiTheme="minorBidi" w:eastAsia="SimSun" w:hAnsiTheme="minorBidi" w:hint="cs"/>
          <w:sz w:val="32"/>
          <w:szCs w:val="32"/>
          <w:cs/>
          <w:lang w:eastAsia="zh-CN"/>
        </w:rPr>
        <w:t>ส่วนเกินน้ำหนักตามสายการบินกำหนด</w:t>
      </w:r>
    </w:p>
    <w:p w:rsidR="00CA629D" w:rsidRPr="00CA629D" w:rsidRDefault="00A56A20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3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ทำหนังสือเดินทาง</w:t>
      </w:r>
    </w:p>
    <w:p w:rsidR="00CA629D" w:rsidRPr="00CA629D" w:rsidRDefault="00A56A20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4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ใช้จ่ายส่วนตัวนอกเหนือจากรายการ เช่น ค่าเครื่องดื่ม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อาหารที่สั่งเพิ่มเอง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โทรศัพท์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ซักรีดฯลฯ</w:t>
      </w:r>
    </w:p>
    <w:p w:rsidR="00CA629D" w:rsidRPr="00CA629D" w:rsidRDefault="00A56A20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5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อาหารที่ไม่ได้ระบุไว้ในรายการ</w:t>
      </w:r>
    </w:p>
    <w:p w:rsidR="00CA629D" w:rsidRPr="00CA629D" w:rsidRDefault="00A56A20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6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ทำใบอนุญาตที่กลับเข้าประเทศของคนต่างชาติหรือคนต่างด้าว</w:t>
      </w:r>
    </w:p>
    <w:p w:rsidR="00CA629D" w:rsidRPr="00CA629D" w:rsidRDefault="00A56A20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7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ค่าทิปมัคคุเทศก์ท้องถิ่นและคนขับรถ รวม </w:t>
      </w:r>
      <w:r w:rsidR="00093506" w:rsidRPr="00093506">
        <w:rPr>
          <w:rFonts w:asciiTheme="minorBidi" w:eastAsia="SimSun" w:hAnsiTheme="minorBidi"/>
          <w:sz w:val="32"/>
          <w:szCs w:val="32"/>
          <w:lang w:eastAsia="zh-CN"/>
        </w:rPr>
        <w:t>15 USD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/ท่าน/ทริป</w:t>
      </w:r>
    </w:p>
    <w:p w:rsidR="00045BE1" w:rsidRPr="00CA629D" w:rsidRDefault="00045BE1" w:rsidP="00A26FBE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หมายเหต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2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บริษัทฯ ขอสงวนสิทธิ์ไม่รับผิดชอบใดๆ เหตุการณ์ที่เกิดจากสายการบิน ภัยธรรมชาติ เหตุการณ์ไม่สงบทางการเมือง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ารประท้วง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ารนัดหยุดงาน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ารก่อการจลาจล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อุบัติเหตุ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วามเจ็บป่วย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วามสูญหายหรือเสียหายของสัมภาระ ความล่าช้า เหตุสุดวิสัย อื่นๆ เป็นต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3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หากท่านยกเลิกก่อนรายการท่องเที่ยวจะสิ้นสุดลง ทางบริษัทฯ จะถือว่าท่านสละสิทธิ์และจะไม่รับผิดชอบค่าบริการที่ท่านได้ชำระไว้แล้วไม่ว่ากรณีใดๆ ทั้งสิ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4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5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6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7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บริษัทฯขนส่ง หรือ หน่วยงานที่ให้บริการ บริษัทฯจะดำเนินโดยสุดความสามารถที่จะจัดบริการทัวร์อื่นทดแทนให้ แต่จะไม่คืนเงินให้สำหรับค่าบริการนั้นๆ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8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9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0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เช่นนั้นทางบริษัทฯ จะไม่รับผิดชอบค่าใช้จ่ายใดๆ ทั้งสิ้น </w:t>
      </w:r>
    </w:p>
    <w:p w:rsidR="00045BE1" w:rsidRDefault="00045BE1" w:rsidP="00A26FBE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p w:rsidR="00457005" w:rsidRDefault="00457005" w:rsidP="00A26FBE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p w:rsidR="00457005" w:rsidRDefault="00457005" w:rsidP="00A26FBE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sectPr w:rsidR="00457005" w:rsidSect="00911D6A">
      <w:pgSz w:w="11906" w:h="16838"/>
      <w:pgMar w:top="1135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B7" w:rsidRDefault="005874B7" w:rsidP="00470D6F">
      <w:pPr>
        <w:spacing w:after="0" w:line="240" w:lineRule="auto"/>
      </w:pPr>
      <w:r>
        <w:separator/>
      </w:r>
    </w:p>
  </w:endnote>
  <w:endnote w:type="continuationSeparator" w:id="0">
    <w:p w:rsidR="005874B7" w:rsidRDefault="005874B7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B7" w:rsidRDefault="005874B7" w:rsidP="00470D6F">
      <w:pPr>
        <w:spacing w:after="0" w:line="240" w:lineRule="auto"/>
      </w:pPr>
      <w:r>
        <w:separator/>
      </w:r>
    </w:p>
  </w:footnote>
  <w:footnote w:type="continuationSeparator" w:id="0">
    <w:p w:rsidR="005874B7" w:rsidRDefault="005874B7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DA1"/>
    <w:multiLevelType w:val="hybridMultilevel"/>
    <w:tmpl w:val="1CDA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48"/>
    <w:rsid w:val="0000182E"/>
    <w:rsid w:val="000070C8"/>
    <w:rsid w:val="00010145"/>
    <w:rsid w:val="00012AB8"/>
    <w:rsid w:val="00020596"/>
    <w:rsid w:val="00026228"/>
    <w:rsid w:val="00026251"/>
    <w:rsid w:val="00030C11"/>
    <w:rsid w:val="00032F85"/>
    <w:rsid w:val="0004193D"/>
    <w:rsid w:val="00044751"/>
    <w:rsid w:val="00044A18"/>
    <w:rsid w:val="00045BE1"/>
    <w:rsid w:val="00046AA9"/>
    <w:rsid w:val="000472CF"/>
    <w:rsid w:val="00047506"/>
    <w:rsid w:val="00051535"/>
    <w:rsid w:val="00052C78"/>
    <w:rsid w:val="000554BB"/>
    <w:rsid w:val="00055973"/>
    <w:rsid w:val="00057C56"/>
    <w:rsid w:val="00061BAE"/>
    <w:rsid w:val="000634CD"/>
    <w:rsid w:val="00064141"/>
    <w:rsid w:val="00070380"/>
    <w:rsid w:val="00073106"/>
    <w:rsid w:val="00075027"/>
    <w:rsid w:val="00076AAC"/>
    <w:rsid w:val="00076F89"/>
    <w:rsid w:val="000814F7"/>
    <w:rsid w:val="00086D9C"/>
    <w:rsid w:val="000873BB"/>
    <w:rsid w:val="00087E4B"/>
    <w:rsid w:val="00093506"/>
    <w:rsid w:val="00096B8E"/>
    <w:rsid w:val="000A757B"/>
    <w:rsid w:val="000B1E8B"/>
    <w:rsid w:val="000C690C"/>
    <w:rsid w:val="000C698C"/>
    <w:rsid w:val="000D0A98"/>
    <w:rsid w:val="00103DA0"/>
    <w:rsid w:val="0010575B"/>
    <w:rsid w:val="00106627"/>
    <w:rsid w:val="00114B1F"/>
    <w:rsid w:val="00116541"/>
    <w:rsid w:val="00117E35"/>
    <w:rsid w:val="00120B2B"/>
    <w:rsid w:val="001238C1"/>
    <w:rsid w:val="00124359"/>
    <w:rsid w:val="001248CB"/>
    <w:rsid w:val="0012686F"/>
    <w:rsid w:val="00127F55"/>
    <w:rsid w:val="001316F5"/>
    <w:rsid w:val="00134D0E"/>
    <w:rsid w:val="00137007"/>
    <w:rsid w:val="0014031E"/>
    <w:rsid w:val="00141AEA"/>
    <w:rsid w:val="001439B6"/>
    <w:rsid w:val="00143E60"/>
    <w:rsid w:val="001464E2"/>
    <w:rsid w:val="0014765E"/>
    <w:rsid w:val="00152BBC"/>
    <w:rsid w:val="00157264"/>
    <w:rsid w:val="00157F3A"/>
    <w:rsid w:val="00163BB6"/>
    <w:rsid w:val="0017500D"/>
    <w:rsid w:val="00185946"/>
    <w:rsid w:val="001865F8"/>
    <w:rsid w:val="001869D1"/>
    <w:rsid w:val="00187426"/>
    <w:rsid w:val="001A5944"/>
    <w:rsid w:val="001A5BFB"/>
    <w:rsid w:val="001A7400"/>
    <w:rsid w:val="001B0A65"/>
    <w:rsid w:val="001B0D5E"/>
    <w:rsid w:val="001B14D3"/>
    <w:rsid w:val="001B1589"/>
    <w:rsid w:val="001B17A0"/>
    <w:rsid w:val="001B5CA6"/>
    <w:rsid w:val="001B6378"/>
    <w:rsid w:val="001B7620"/>
    <w:rsid w:val="001D3F11"/>
    <w:rsid w:val="001D58D4"/>
    <w:rsid w:val="001E25F7"/>
    <w:rsid w:val="001E43F8"/>
    <w:rsid w:val="001F1198"/>
    <w:rsid w:val="001F4BA3"/>
    <w:rsid w:val="00201418"/>
    <w:rsid w:val="00203FC6"/>
    <w:rsid w:val="0020474B"/>
    <w:rsid w:val="002113FC"/>
    <w:rsid w:val="002128EE"/>
    <w:rsid w:val="00213B7E"/>
    <w:rsid w:val="00217895"/>
    <w:rsid w:val="0022403A"/>
    <w:rsid w:val="00234BAC"/>
    <w:rsid w:val="00243DD3"/>
    <w:rsid w:val="0024458E"/>
    <w:rsid w:val="00245E8F"/>
    <w:rsid w:val="00246BA2"/>
    <w:rsid w:val="0025076F"/>
    <w:rsid w:val="002554A9"/>
    <w:rsid w:val="00262CAA"/>
    <w:rsid w:val="00263DA5"/>
    <w:rsid w:val="00266471"/>
    <w:rsid w:val="0027742E"/>
    <w:rsid w:val="0028382D"/>
    <w:rsid w:val="00285442"/>
    <w:rsid w:val="00286481"/>
    <w:rsid w:val="00287F49"/>
    <w:rsid w:val="00290969"/>
    <w:rsid w:val="002A058B"/>
    <w:rsid w:val="002A4689"/>
    <w:rsid w:val="002B6CD8"/>
    <w:rsid w:val="002B7F6D"/>
    <w:rsid w:val="002C3981"/>
    <w:rsid w:val="002C4042"/>
    <w:rsid w:val="002C6158"/>
    <w:rsid w:val="002D0409"/>
    <w:rsid w:val="002D3DA6"/>
    <w:rsid w:val="002D4439"/>
    <w:rsid w:val="002D4AC3"/>
    <w:rsid w:val="002D5C2B"/>
    <w:rsid w:val="002E4984"/>
    <w:rsid w:val="002F0453"/>
    <w:rsid w:val="002F1306"/>
    <w:rsid w:val="002F24B7"/>
    <w:rsid w:val="002F27D8"/>
    <w:rsid w:val="002F5A61"/>
    <w:rsid w:val="00305B77"/>
    <w:rsid w:val="003108E2"/>
    <w:rsid w:val="00314362"/>
    <w:rsid w:val="003168BE"/>
    <w:rsid w:val="003229A1"/>
    <w:rsid w:val="00323229"/>
    <w:rsid w:val="003251D6"/>
    <w:rsid w:val="00325FBE"/>
    <w:rsid w:val="00337AC6"/>
    <w:rsid w:val="003449EA"/>
    <w:rsid w:val="0035583B"/>
    <w:rsid w:val="0035760F"/>
    <w:rsid w:val="003636B8"/>
    <w:rsid w:val="003715F3"/>
    <w:rsid w:val="00375582"/>
    <w:rsid w:val="0038035D"/>
    <w:rsid w:val="003816D6"/>
    <w:rsid w:val="00383FA0"/>
    <w:rsid w:val="00392266"/>
    <w:rsid w:val="00393306"/>
    <w:rsid w:val="00397360"/>
    <w:rsid w:val="003A231D"/>
    <w:rsid w:val="003A3632"/>
    <w:rsid w:val="003B01EB"/>
    <w:rsid w:val="003B4C2A"/>
    <w:rsid w:val="003B5C75"/>
    <w:rsid w:val="003B6978"/>
    <w:rsid w:val="003C0A40"/>
    <w:rsid w:val="003C65F1"/>
    <w:rsid w:val="003D4A11"/>
    <w:rsid w:val="003D6CFE"/>
    <w:rsid w:val="003F4484"/>
    <w:rsid w:val="004050E4"/>
    <w:rsid w:val="0040530E"/>
    <w:rsid w:val="0041077E"/>
    <w:rsid w:val="00414E72"/>
    <w:rsid w:val="0043105F"/>
    <w:rsid w:val="0043553B"/>
    <w:rsid w:val="0044360F"/>
    <w:rsid w:val="00450F6B"/>
    <w:rsid w:val="00453EAC"/>
    <w:rsid w:val="00457005"/>
    <w:rsid w:val="00457408"/>
    <w:rsid w:val="00461A75"/>
    <w:rsid w:val="00461ABC"/>
    <w:rsid w:val="004662BC"/>
    <w:rsid w:val="004677BB"/>
    <w:rsid w:val="004705EC"/>
    <w:rsid w:val="00470D6F"/>
    <w:rsid w:val="004711D6"/>
    <w:rsid w:val="00474A4F"/>
    <w:rsid w:val="00474B34"/>
    <w:rsid w:val="004762F9"/>
    <w:rsid w:val="0048061E"/>
    <w:rsid w:val="00485F2F"/>
    <w:rsid w:val="00494388"/>
    <w:rsid w:val="0049488E"/>
    <w:rsid w:val="004A23CB"/>
    <w:rsid w:val="004C314E"/>
    <w:rsid w:val="004C3583"/>
    <w:rsid w:val="004C38EE"/>
    <w:rsid w:val="004D7452"/>
    <w:rsid w:val="004E605F"/>
    <w:rsid w:val="004E6360"/>
    <w:rsid w:val="004F7809"/>
    <w:rsid w:val="00502B66"/>
    <w:rsid w:val="00505372"/>
    <w:rsid w:val="00506DD5"/>
    <w:rsid w:val="00513DBC"/>
    <w:rsid w:val="00524AE5"/>
    <w:rsid w:val="00524BD0"/>
    <w:rsid w:val="00525115"/>
    <w:rsid w:val="00525152"/>
    <w:rsid w:val="00527716"/>
    <w:rsid w:val="00541154"/>
    <w:rsid w:val="0054391C"/>
    <w:rsid w:val="00546ECE"/>
    <w:rsid w:val="00552318"/>
    <w:rsid w:val="00554EBA"/>
    <w:rsid w:val="00562D55"/>
    <w:rsid w:val="00570448"/>
    <w:rsid w:val="005731C0"/>
    <w:rsid w:val="00573FD4"/>
    <w:rsid w:val="00575123"/>
    <w:rsid w:val="005768F8"/>
    <w:rsid w:val="00577EA1"/>
    <w:rsid w:val="0058164C"/>
    <w:rsid w:val="00581DEF"/>
    <w:rsid w:val="00582320"/>
    <w:rsid w:val="005854A9"/>
    <w:rsid w:val="00586E1B"/>
    <w:rsid w:val="00587100"/>
    <w:rsid w:val="005874B7"/>
    <w:rsid w:val="00595FFF"/>
    <w:rsid w:val="00596201"/>
    <w:rsid w:val="005A052C"/>
    <w:rsid w:val="005B1E95"/>
    <w:rsid w:val="005B25BA"/>
    <w:rsid w:val="005B622F"/>
    <w:rsid w:val="005B7AE1"/>
    <w:rsid w:val="005B7C96"/>
    <w:rsid w:val="005C052A"/>
    <w:rsid w:val="005C16A1"/>
    <w:rsid w:val="005D5B9A"/>
    <w:rsid w:val="005E04F1"/>
    <w:rsid w:val="005E114F"/>
    <w:rsid w:val="005E3593"/>
    <w:rsid w:val="005E5DD1"/>
    <w:rsid w:val="005E78DF"/>
    <w:rsid w:val="005F1722"/>
    <w:rsid w:val="006033D5"/>
    <w:rsid w:val="00603A5A"/>
    <w:rsid w:val="006061F3"/>
    <w:rsid w:val="0060683C"/>
    <w:rsid w:val="0061312E"/>
    <w:rsid w:val="00616B31"/>
    <w:rsid w:val="00621C32"/>
    <w:rsid w:val="006223DD"/>
    <w:rsid w:val="00646131"/>
    <w:rsid w:val="00652134"/>
    <w:rsid w:val="00662B0A"/>
    <w:rsid w:val="00665566"/>
    <w:rsid w:val="0067172A"/>
    <w:rsid w:val="00672887"/>
    <w:rsid w:val="00677485"/>
    <w:rsid w:val="0068196C"/>
    <w:rsid w:val="006847F5"/>
    <w:rsid w:val="006862BF"/>
    <w:rsid w:val="00686375"/>
    <w:rsid w:val="00686EF5"/>
    <w:rsid w:val="0069082B"/>
    <w:rsid w:val="0069178D"/>
    <w:rsid w:val="0069445B"/>
    <w:rsid w:val="00694AFE"/>
    <w:rsid w:val="006A1D74"/>
    <w:rsid w:val="006A7C69"/>
    <w:rsid w:val="006B1619"/>
    <w:rsid w:val="006B74F5"/>
    <w:rsid w:val="006B78FC"/>
    <w:rsid w:val="006C0B41"/>
    <w:rsid w:val="006C3083"/>
    <w:rsid w:val="006C369D"/>
    <w:rsid w:val="006C4243"/>
    <w:rsid w:val="006C4B22"/>
    <w:rsid w:val="006C73D2"/>
    <w:rsid w:val="006D71D6"/>
    <w:rsid w:val="006D77A7"/>
    <w:rsid w:val="006E6EA2"/>
    <w:rsid w:val="006F4193"/>
    <w:rsid w:val="006F4D9E"/>
    <w:rsid w:val="006F7948"/>
    <w:rsid w:val="0070165F"/>
    <w:rsid w:val="00703032"/>
    <w:rsid w:val="0070743F"/>
    <w:rsid w:val="00710BC7"/>
    <w:rsid w:val="00724CA2"/>
    <w:rsid w:val="007268E7"/>
    <w:rsid w:val="00730918"/>
    <w:rsid w:val="00732F50"/>
    <w:rsid w:val="00737B9A"/>
    <w:rsid w:val="00740820"/>
    <w:rsid w:val="0074490B"/>
    <w:rsid w:val="00753680"/>
    <w:rsid w:val="00753BD0"/>
    <w:rsid w:val="007620FD"/>
    <w:rsid w:val="007667AE"/>
    <w:rsid w:val="007669E5"/>
    <w:rsid w:val="007670C0"/>
    <w:rsid w:val="00772521"/>
    <w:rsid w:val="007739DF"/>
    <w:rsid w:val="00782C65"/>
    <w:rsid w:val="007833CF"/>
    <w:rsid w:val="0078476F"/>
    <w:rsid w:val="0078676F"/>
    <w:rsid w:val="007970B7"/>
    <w:rsid w:val="007A78A5"/>
    <w:rsid w:val="007B4BA5"/>
    <w:rsid w:val="007C66F8"/>
    <w:rsid w:val="007C699C"/>
    <w:rsid w:val="007C6F44"/>
    <w:rsid w:val="007C70A7"/>
    <w:rsid w:val="007D429A"/>
    <w:rsid w:val="007E2A47"/>
    <w:rsid w:val="007E32ED"/>
    <w:rsid w:val="007E4172"/>
    <w:rsid w:val="007F1025"/>
    <w:rsid w:val="007F43F2"/>
    <w:rsid w:val="007F4DEB"/>
    <w:rsid w:val="008004C8"/>
    <w:rsid w:val="00801085"/>
    <w:rsid w:val="00801667"/>
    <w:rsid w:val="0080354B"/>
    <w:rsid w:val="0080452C"/>
    <w:rsid w:val="00805597"/>
    <w:rsid w:val="00806A96"/>
    <w:rsid w:val="00807138"/>
    <w:rsid w:val="00811EE5"/>
    <w:rsid w:val="0081444E"/>
    <w:rsid w:val="00816367"/>
    <w:rsid w:val="00830EBA"/>
    <w:rsid w:val="00841CBD"/>
    <w:rsid w:val="008435C4"/>
    <w:rsid w:val="00843AFB"/>
    <w:rsid w:val="00844110"/>
    <w:rsid w:val="008619C4"/>
    <w:rsid w:val="008626A8"/>
    <w:rsid w:val="00866768"/>
    <w:rsid w:val="008756A1"/>
    <w:rsid w:val="00876AB6"/>
    <w:rsid w:val="0088139B"/>
    <w:rsid w:val="00882BDD"/>
    <w:rsid w:val="008839F4"/>
    <w:rsid w:val="0088755E"/>
    <w:rsid w:val="00892308"/>
    <w:rsid w:val="008940D9"/>
    <w:rsid w:val="00895119"/>
    <w:rsid w:val="00896210"/>
    <w:rsid w:val="00896A17"/>
    <w:rsid w:val="00897C33"/>
    <w:rsid w:val="008A37AD"/>
    <w:rsid w:val="008A4E8C"/>
    <w:rsid w:val="008A7C21"/>
    <w:rsid w:val="008A7E10"/>
    <w:rsid w:val="008B0CBD"/>
    <w:rsid w:val="008C3402"/>
    <w:rsid w:val="008D6D56"/>
    <w:rsid w:val="008D7323"/>
    <w:rsid w:val="008E7B84"/>
    <w:rsid w:val="008F4BFE"/>
    <w:rsid w:val="008F75B6"/>
    <w:rsid w:val="008F7EFC"/>
    <w:rsid w:val="00900602"/>
    <w:rsid w:val="00901138"/>
    <w:rsid w:val="0090256E"/>
    <w:rsid w:val="00904FBA"/>
    <w:rsid w:val="00905821"/>
    <w:rsid w:val="00911D6A"/>
    <w:rsid w:val="00920196"/>
    <w:rsid w:val="009225A0"/>
    <w:rsid w:val="0092383F"/>
    <w:rsid w:val="009257EA"/>
    <w:rsid w:val="00927910"/>
    <w:rsid w:val="00932372"/>
    <w:rsid w:val="00932857"/>
    <w:rsid w:val="00952229"/>
    <w:rsid w:val="00962B9B"/>
    <w:rsid w:val="0096461E"/>
    <w:rsid w:val="00965128"/>
    <w:rsid w:val="009668A3"/>
    <w:rsid w:val="00970DBF"/>
    <w:rsid w:val="0097175F"/>
    <w:rsid w:val="00972C75"/>
    <w:rsid w:val="00973A25"/>
    <w:rsid w:val="00976AF4"/>
    <w:rsid w:val="00977B4B"/>
    <w:rsid w:val="00983D4C"/>
    <w:rsid w:val="0098437D"/>
    <w:rsid w:val="009A38AF"/>
    <w:rsid w:val="009A6C39"/>
    <w:rsid w:val="009B383E"/>
    <w:rsid w:val="009B41E4"/>
    <w:rsid w:val="009C09C3"/>
    <w:rsid w:val="009C21BE"/>
    <w:rsid w:val="009C44D2"/>
    <w:rsid w:val="009D61E1"/>
    <w:rsid w:val="00A01E91"/>
    <w:rsid w:val="00A12D93"/>
    <w:rsid w:val="00A144C9"/>
    <w:rsid w:val="00A217CD"/>
    <w:rsid w:val="00A23CBC"/>
    <w:rsid w:val="00A26FBE"/>
    <w:rsid w:val="00A30AA4"/>
    <w:rsid w:val="00A319A5"/>
    <w:rsid w:val="00A3594B"/>
    <w:rsid w:val="00A43110"/>
    <w:rsid w:val="00A455B8"/>
    <w:rsid w:val="00A56A20"/>
    <w:rsid w:val="00A60533"/>
    <w:rsid w:val="00A62B90"/>
    <w:rsid w:val="00A77ADA"/>
    <w:rsid w:val="00A825B1"/>
    <w:rsid w:val="00A90F07"/>
    <w:rsid w:val="00AA0F54"/>
    <w:rsid w:val="00AA337A"/>
    <w:rsid w:val="00AA406B"/>
    <w:rsid w:val="00AA7DC9"/>
    <w:rsid w:val="00AB28D1"/>
    <w:rsid w:val="00AB3CCE"/>
    <w:rsid w:val="00AB7B56"/>
    <w:rsid w:val="00AC44EA"/>
    <w:rsid w:val="00AC4948"/>
    <w:rsid w:val="00AC51F3"/>
    <w:rsid w:val="00AD3CBA"/>
    <w:rsid w:val="00AD4F37"/>
    <w:rsid w:val="00AD763E"/>
    <w:rsid w:val="00AE2791"/>
    <w:rsid w:val="00AE3C6E"/>
    <w:rsid w:val="00AE4C4B"/>
    <w:rsid w:val="00AE6E2F"/>
    <w:rsid w:val="00AE7A58"/>
    <w:rsid w:val="00B00D2C"/>
    <w:rsid w:val="00B022F3"/>
    <w:rsid w:val="00B074EF"/>
    <w:rsid w:val="00B102D9"/>
    <w:rsid w:val="00B10560"/>
    <w:rsid w:val="00B14689"/>
    <w:rsid w:val="00B162B5"/>
    <w:rsid w:val="00B16457"/>
    <w:rsid w:val="00B17FDA"/>
    <w:rsid w:val="00B24876"/>
    <w:rsid w:val="00B24C7B"/>
    <w:rsid w:val="00B27AE3"/>
    <w:rsid w:val="00B355E4"/>
    <w:rsid w:val="00B37B3B"/>
    <w:rsid w:val="00B43051"/>
    <w:rsid w:val="00B43311"/>
    <w:rsid w:val="00B43C62"/>
    <w:rsid w:val="00B446BF"/>
    <w:rsid w:val="00B466B0"/>
    <w:rsid w:val="00B469CA"/>
    <w:rsid w:val="00B60114"/>
    <w:rsid w:val="00B65FB2"/>
    <w:rsid w:val="00B7029A"/>
    <w:rsid w:val="00B71952"/>
    <w:rsid w:val="00B74E2C"/>
    <w:rsid w:val="00B7607C"/>
    <w:rsid w:val="00B8444A"/>
    <w:rsid w:val="00B916D8"/>
    <w:rsid w:val="00B930DA"/>
    <w:rsid w:val="00BA092E"/>
    <w:rsid w:val="00BA1CF7"/>
    <w:rsid w:val="00BA512E"/>
    <w:rsid w:val="00BA5D0E"/>
    <w:rsid w:val="00BB043F"/>
    <w:rsid w:val="00BB2B61"/>
    <w:rsid w:val="00BC5D70"/>
    <w:rsid w:val="00BC6748"/>
    <w:rsid w:val="00BC68FD"/>
    <w:rsid w:val="00BD1CA0"/>
    <w:rsid w:val="00BD342A"/>
    <w:rsid w:val="00BD55FD"/>
    <w:rsid w:val="00BD5E96"/>
    <w:rsid w:val="00BF0747"/>
    <w:rsid w:val="00BF0A6A"/>
    <w:rsid w:val="00BF3370"/>
    <w:rsid w:val="00BF36F2"/>
    <w:rsid w:val="00BF69F3"/>
    <w:rsid w:val="00C007FA"/>
    <w:rsid w:val="00C00AE7"/>
    <w:rsid w:val="00C03864"/>
    <w:rsid w:val="00C03F04"/>
    <w:rsid w:val="00C06434"/>
    <w:rsid w:val="00C10CE8"/>
    <w:rsid w:val="00C1274D"/>
    <w:rsid w:val="00C16921"/>
    <w:rsid w:val="00C175D2"/>
    <w:rsid w:val="00C2025A"/>
    <w:rsid w:val="00C2345A"/>
    <w:rsid w:val="00C351E4"/>
    <w:rsid w:val="00C36CA2"/>
    <w:rsid w:val="00C37C13"/>
    <w:rsid w:val="00C4433E"/>
    <w:rsid w:val="00C5753B"/>
    <w:rsid w:val="00C57836"/>
    <w:rsid w:val="00C63585"/>
    <w:rsid w:val="00C70DCC"/>
    <w:rsid w:val="00C7100D"/>
    <w:rsid w:val="00C710E1"/>
    <w:rsid w:val="00C7118A"/>
    <w:rsid w:val="00C712E8"/>
    <w:rsid w:val="00C733EB"/>
    <w:rsid w:val="00C778A7"/>
    <w:rsid w:val="00C831DE"/>
    <w:rsid w:val="00C83204"/>
    <w:rsid w:val="00C93264"/>
    <w:rsid w:val="00C932DF"/>
    <w:rsid w:val="00C95753"/>
    <w:rsid w:val="00CA02FE"/>
    <w:rsid w:val="00CA42E1"/>
    <w:rsid w:val="00CA4BD5"/>
    <w:rsid w:val="00CA629D"/>
    <w:rsid w:val="00CA696C"/>
    <w:rsid w:val="00CC353D"/>
    <w:rsid w:val="00CC451C"/>
    <w:rsid w:val="00CD4452"/>
    <w:rsid w:val="00CD6F72"/>
    <w:rsid w:val="00CE2FE8"/>
    <w:rsid w:val="00CE7295"/>
    <w:rsid w:val="00CF033F"/>
    <w:rsid w:val="00CF3FA6"/>
    <w:rsid w:val="00CF5955"/>
    <w:rsid w:val="00CF7079"/>
    <w:rsid w:val="00D0650B"/>
    <w:rsid w:val="00D075B0"/>
    <w:rsid w:val="00D11615"/>
    <w:rsid w:val="00D13E6E"/>
    <w:rsid w:val="00D1514C"/>
    <w:rsid w:val="00D22F43"/>
    <w:rsid w:val="00D253A9"/>
    <w:rsid w:val="00D3081D"/>
    <w:rsid w:val="00D33B6D"/>
    <w:rsid w:val="00D3508F"/>
    <w:rsid w:val="00D379E5"/>
    <w:rsid w:val="00D4054E"/>
    <w:rsid w:val="00D40CFA"/>
    <w:rsid w:val="00D42AF8"/>
    <w:rsid w:val="00D44425"/>
    <w:rsid w:val="00D45C2C"/>
    <w:rsid w:val="00D46DF6"/>
    <w:rsid w:val="00D53746"/>
    <w:rsid w:val="00D53EF6"/>
    <w:rsid w:val="00D55ABD"/>
    <w:rsid w:val="00D56796"/>
    <w:rsid w:val="00D56E62"/>
    <w:rsid w:val="00D572F1"/>
    <w:rsid w:val="00D616E2"/>
    <w:rsid w:val="00D6251F"/>
    <w:rsid w:val="00D62539"/>
    <w:rsid w:val="00D63327"/>
    <w:rsid w:val="00D63EC5"/>
    <w:rsid w:val="00D64ACD"/>
    <w:rsid w:val="00D65C82"/>
    <w:rsid w:val="00D778E4"/>
    <w:rsid w:val="00D84327"/>
    <w:rsid w:val="00D84EA3"/>
    <w:rsid w:val="00D85286"/>
    <w:rsid w:val="00D90E04"/>
    <w:rsid w:val="00D92789"/>
    <w:rsid w:val="00D94D9D"/>
    <w:rsid w:val="00D97113"/>
    <w:rsid w:val="00D97CE5"/>
    <w:rsid w:val="00DA0D57"/>
    <w:rsid w:val="00DA1AFE"/>
    <w:rsid w:val="00DA3FB7"/>
    <w:rsid w:val="00DB0218"/>
    <w:rsid w:val="00DC2398"/>
    <w:rsid w:val="00DC5868"/>
    <w:rsid w:val="00DD0833"/>
    <w:rsid w:val="00DE2575"/>
    <w:rsid w:val="00DE2612"/>
    <w:rsid w:val="00DF3835"/>
    <w:rsid w:val="00E01E2B"/>
    <w:rsid w:val="00E0242B"/>
    <w:rsid w:val="00E02642"/>
    <w:rsid w:val="00E041A5"/>
    <w:rsid w:val="00E0536A"/>
    <w:rsid w:val="00E07883"/>
    <w:rsid w:val="00E1618D"/>
    <w:rsid w:val="00E24270"/>
    <w:rsid w:val="00E2432B"/>
    <w:rsid w:val="00E32614"/>
    <w:rsid w:val="00E36F9F"/>
    <w:rsid w:val="00E43CF7"/>
    <w:rsid w:val="00E45447"/>
    <w:rsid w:val="00E50C42"/>
    <w:rsid w:val="00E52805"/>
    <w:rsid w:val="00E547B4"/>
    <w:rsid w:val="00E54DA9"/>
    <w:rsid w:val="00E550DB"/>
    <w:rsid w:val="00E64D9B"/>
    <w:rsid w:val="00E64DA1"/>
    <w:rsid w:val="00E65D91"/>
    <w:rsid w:val="00E71B4F"/>
    <w:rsid w:val="00E75E1D"/>
    <w:rsid w:val="00E76BE1"/>
    <w:rsid w:val="00E8575C"/>
    <w:rsid w:val="00E912E3"/>
    <w:rsid w:val="00E924F0"/>
    <w:rsid w:val="00E92E9A"/>
    <w:rsid w:val="00E958DF"/>
    <w:rsid w:val="00EA52FA"/>
    <w:rsid w:val="00EA5B41"/>
    <w:rsid w:val="00EC63F0"/>
    <w:rsid w:val="00ED54A0"/>
    <w:rsid w:val="00EE33C3"/>
    <w:rsid w:val="00EF069A"/>
    <w:rsid w:val="00F06328"/>
    <w:rsid w:val="00F10CF4"/>
    <w:rsid w:val="00F146CA"/>
    <w:rsid w:val="00F357F8"/>
    <w:rsid w:val="00F42B0A"/>
    <w:rsid w:val="00F44C64"/>
    <w:rsid w:val="00F46718"/>
    <w:rsid w:val="00F47B01"/>
    <w:rsid w:val="00F50960"/>
    <w:rsid w:val="00F50A6C"/>
    <w:rsid w:val="00F53114"/>
    <w:rsid w:val="00F55DA9"/>
    <w:rsid w:val="00F6483F"/>
    <w:rsid w:val="00F64AAF"/>
    <w:rsid w:val="00F6608F"/>
    <w:rsid w:val="00F7017A"/>
    <w:rsid w:val="00F73F86"/>
    <w:rsid w:val="00F80804"/>
    <w:rsid w:val="00F87062"/>
    <w:rsid w:val="00F91572"/>
    <w:rsid w:val="00F96904"/>
    <w:rsid w:val="00FA1712"/>
    <w:rsid w:val="00FA2958"/>
    <w:rsid w:val="00FB2351"/>
    <w:rsid w:val="00FB620E"/>
    <w:rsid w:val="00FC01A3"/>
    <w:rsid w:val="00FC2E76"/>
    <w:rsid w:val="00FC3172"/>
    <w:rsid w:val="00FC3279"/>
    <w:rsid w:val="00FC70F4"/>
    <w:rsid w:val="00FD3D8F"/>
    <w:rsid w:val="00FD56DF"/>
    <w:rsid w:val="00FD5E2B"/>
    <w:rsid w:val="00FD64F7"/>
    <w:rsid w:val="00FE2442"/>
    <w:rsid w:val="00FE3595"/>
    <w:rsid w:val="00FE3986"/>
    <w:rsid w:val="00FF2051"/>
    <w:rsid w:val="00FF3B82"/>
    <w:rsid w:val="00FF3D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paragraph" w:customStyle="1" w:styleId="NoSpacing1">
    <w:name w:val="No Spacing1"/>
    <w:qFormat/>
    <w:rsid w:val="00CE2FE8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paragraph" w:customStyle="1" w:styleId="NoSpacing1">
    <w:name w:val="No Spacing1"/>
    <w:qFormat/>
    <w:rsid w:val="00CE2FE8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A8C1-22F8-4758-BB3D-4E1FBC9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1-21T08:27:00Z</cp:lastPrinted>
  <dcterms:created xsi:type="dcterms:W3CDTF">2020-02-17T03:05:00Z</dcterms:created>
  <dcterms:modified xsi:type="dcterms:W3CDTF">2020-02-17T03:05:00Z</dcterms:modified>
</cp:coreProperties>
</file>